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5BF8D" w14:textId="5EEE945A" w:rsidR="00BB705E" w:rsidRPr="00BB705E" w:rsidRDefault="00BB705E" w:rsidP="00045EB6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Комплект оценочных материалов по дисциплине </w:t>
      </w: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/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«</w:t>
      </w:r>
      <w:r w:rsidR="0085326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Политическая идентификация разных народов</w:t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»</w:t>
      </w:r>
    </w:p>
    <w:p w14:paraId="0C1A9A2C" w14:textId="77777777" w:rsidR="00D43D33" w:rsidRDefault="00D43D33" w:rsidP="00D43D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93809659"/>
    </w:p>
    <w:p w14:paraId="30CA21DF" w14:textId="667AB264" w:rsidR="00D43D33" w:rsidRPr="00D43D33" w:rsidRDefault="00D43D33" w:rsidP="00D43D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3D33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я закрытого типа </w:t>
      </w:r>
    </w:p>
    <w:bookmarkEnd w:id="0"/>
    <w:p w14:paraId="249C1301" w14:textId="77777777" w:rsidR="0072436B" w:rsidRPr="00081965" w:rsidRDefault="0072436B" w:rsidP="00045EB6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:highlight w:val="yellow"/>
          <w14:ligatures w14:val="standardContextual"/>
        </w:rPr>
      </w:pPr>
    </w:p>
    <w:p w14:paraId="3335DC75" w14:textId="6CA8D90F" w:rsidR="00BB705E" w:rsidRDefault="00FF5F6D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8196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Default="00081965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12ED546" w14:textId="71A47D1C" w:rsidR="0072436B" w:rsidRPr="001871F0" w:rsidRDefault="00827A07" w:rsidP="00D11C7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1. </w:t>
      </w:r>
      <w:r w:rsidR="00081965"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</w:p>
    <w:p w14:paraId="483B47FE" w14:textId="24615B67" w:rsidR="00853261" w:rsidRPr="00390D04" w:rsidRDefault="00853261" w:rsidP="00D11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8710141"/>
      <w:r w:rsidRPr="00390D04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 вопрос положил начало изучению проблемы межнациональных отношений:</w:t>
      </w:r>
    </w:p>
    <w:p w14:paraId="09E52DD6" w14:textId="1BDCF0A4" w:rsidR="00853261" w:rsidRPr="00390D04" w:rsidRDefault="00390D04" w:rsidP="00D11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0D0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53261" w:rsidRPr="00390D04">
        <w:rPr>
          <w:rFonts w:ascii="Times New Roman" w:hAnsi="Times New Roman" w:cs="Times New Roman"/>
          <w:sz w:val="28"/>
          <w:szCs w:val="28"/>
          <w:shd w:val="clear" w:color="auto" w:fill="FFFFFF"/>
        </w:rPr>
        <w:t>) об угнетении индейского населения</w:t>
      </w:r>
    </w:p>
    <w:p w14:paraId="28AC286F" w14:textId="11080084" w:rsidR="00853261" w:rsidRPr="00390D04" w:rsidRDefault="00390D04" w:rsidP="00D11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0D04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853261" w:rsidRPr="00390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о взаимоотношениях белого и чернокожего населения </w:t>
      </w:r>
    </w:p>
    <w:p w14:paraId="31DF7F3B" w14:textId="0FBEB946" w:rsidR="00853261" w:rsidRPr="00390D04" w:rsidRDefault="00390D04" w:rsidP="00D11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0D0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53261" w:rsidRPr="00390D04">
        <w:rPr>
          <w:rFonts w:ascii="Times New Roman" w:hAnsi="Times New Roman" w:cs="Times New Roman"/>
          <w:sz w:val="28"/>
          <w:szCs w:val="28"/>
          <w:shd w:val="clear" w:color="auto" w:fill="FFFFFF"/>
        </w:rPr>
        <w:t>) о сохранении культуры малочисленных народов Севера</w:t>
      </w:r>
    </w:p>
    <w:p w14:paraId="1F281195" w14:textId="172FBA06" w:rsidR="00853261" w:rsidRPr="00390D04" w:rsidRDefault="00390D04" w:rsidP="00D11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0D04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853261" w:rsidRPr="00390D04">
        <w:rPr>
          <w:rFonts w:ascii="Times New Roman" w:hAnsi="Times New Roman" w:cs="Times New Roman"/>
          <w:sz w:val="28"/>
          <w:szCs w:val="28"/>
          <w:shd w:val="clear" w:color="auto" w:fill="FFFFFF"/>
        </w:rPr>
        <w:t>) о взаимоотношениях кавказских народов</w:t>
      </w:r>
    </w:p>
    <w:p w14:paraId="6DE323B7" w14:textId="6B6E595F" w:rsidR="00A74446" w:rsidRPr="001871F0" w:rsidRDefault="00A74446" w:rsidP="00D11C7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85326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</w:p>
    <w:p w14:paraId="3DDE2029" w14:textId="05C545DF" w:rsidR="00A74446" w:rsidRDefault="00A74446" w:rsidP="00D11C7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390D0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 (УК-5.1, УК-5.2)</w:t>
      </w:r>
    </w:p>
    <w:p w14:paraId="5E2AA053" w14:textId="77777777" w:rsidR="00390D04" w:rsidRDefault="00390D04" w:rsidP="00D11C7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B87FCDB" w14:textId="1AFC23C5" w:rsidR="00827A07" w:rsidRDefault="00390D04" w:rsidP="00D11C7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27A07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2.</w:t>
      </w:r>
      <w:r w:rsidRPr="00390D0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827A07"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</w:p>
    <w:p w14:paraId="2A889C68" w14:textId="7E5C0710" w:rsidR="00390D04" w:rsidRPr="00390D04" w:rsidRDefault="00390D04" w:rsidP="00D11C7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90D04">
        <w:rPr>
          <w:rFonts w:ascii="Times New Roman" w:hAnsi="Times New Roman" w:cs="Times New Roman"/>
          <w:sz w:val="28"/>
          <w:szCs w:val="28"/>
          <w:shd w:val="clear" w:color="auto" w:fill="FFFFFF"/>
        </w:rPr>
        <w:t>Где могут происходить межнациональные отношения:</w:t>
      </w:r>
    </w:p>
    <w:bookmarkEnd w:id="1"/>
    <w:p w14:paraId="00107973" w14:textId="71C5D752" w:rsidR="00390D04" w:rsidRPr="00390D04" w:rsidRDefault="00390D04" w:rsidP="00D11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90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внутри одного государства </w:t>
      </w:r>
    </w:p>
    <w:p w14:paraId="4B345456" w14:textId="729EC554" w:rsidR="00390D04" w:rsidRPr="00390D04" w:rsidRDefault="00390D04" w:rsidP="00D11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390D04">
        <w:rPr>
          <w:rFonts w:ascii="Times New Roman" w:hAnsi="Times New Roman" w:cs="Times New Roman"/>
          <w:sz w:val="28"/>
          <w:szCs w:val="28"/>
          <w:shd w:val="clear" w:color="auto" w:fill="FFFFFF"/>
        </w:rPr>
        <w:t>) внутри одного населенного пункта</w:t>
      </w:r>
    </w:p>
    <w:p w14:paraId="0348D95C" w14:textId="6CE09CE8" w:rsidR="00390D04" w:rsidRPr="00390D04" w:rsidRDefault="00390D04" w:rsidP="00D11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390D04">
        <w:rPr>
          <w:rFonts w:ascii="Times New Roman" w:hAnsi="Times New Roman" w:cs="Times New Roman"/>
          <w:sz w:val="28"/>
          <w:szCs w:val="28"/>
          <w:shd w:val="clear" w:color="auto" w:fill="FFFFFF"/>
        </w:rPr>
        <w:t>) между нациями разных стран</w:t>
      </w:r>
    </w:p>
    <w:p w14:paraId="2DBE9652" w14:textId="4454CB2C" w:rsidR="001871F0" w:rsidRDefault="00390D04" w:rsidP="00D11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390D04">
        <w:rPr>
          <w:rFonts w:ascii="Times New Roman" w:hAnsi="Times New Roman" w:cs="Times New Roman"/>
          <w:sz w:val="28"/>
          <w:szCs w:val="28"/>
          <w:shd w:val="clear" w:color="auto" w:fill="FFFFFF"/>
        </w:rPr>
        <w:t>) как внутри страны, так и между странами</w:t>
      </w:r>
    </w:p>
    <w:p w14:paraId="5B5261F0" w14:textId="578A5AAF" w:rsidR="00390D04" w:rsidRPr="001871F0" w:rsidRDefault="00390D04" w:rsidP="00D11C7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</w:p>
    <w:p w14:paraId="0AB6D1D8" w14:textId="74D18388" w:rsidR="00390D04" w:rsidRPr="00390D04" w:rsidRDefault="00390D04" w:rsidP="00D11C7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:highlight w:val="yellow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ОПК-3 (ОПК-3.1, ОПК-3.2)</w:t>
      </w:r>
    </w:p>
    <w:p w14:paraId="0C183EE9" w14:textId="77777777" w:rsidR="00390D04" w:rsidRDefault="00390D04" w:rsidP="00D11C7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64458754" w14:textId="6D039754" w:rsidR="00081965" w:rsidRPr="001871F0" w:rsidRDefault="00827A07" w:rsidP="00D11C7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="00D43D33"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</w:p>
    <w:p w14:paraId="656ADF31" w14:textId="77777777" w:rsidR="00D43D33" w:rsidRPr="00D43D33" w:rsidRDefault="00D43D33" w:rsidP="00D11C7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D43D33">
        <w:rPr>
          <w:rStyle w:val="a8"/>
          <w:b w:val="0"/>
          <w:bCs w:val="0"/>
          <w:color w:val="1D1D1B"/>
          <w:sz w:val="28"/>
          <w:szCs w:val="28"/>
          <w:shd w:val="clear" w:color="auto" w:fill="FFFFFF"/>
        </w:rPr>
        <w:t>Какое из следующих понятий наиболее точно описывает процесс, в ходе которого индивиды идентифицируют себя с определенной нацией?</w:t>
      </w:r>
      <w:r w:rsidRPr="00D43D33">
        <w:rPr>
          <w:b/>
          <w:bCs/>
          <w:sz w:val="28"/>
          <w:szCs w:val="28"/>
        </w:rPr>
        <w:t xml:space="preserve"> </w:t>
      </w:r>
    </w:p>
    <w:p w14:paraId="41C502C7" w14:textId="633D63D5" w:rsidR="00D43D33" w:rsidRDefault="00390D04" w:rsidP="00D11C7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</w:t>
      </w:r>
      <w:r w:rsidR="00853261" w:rsidRPr="0015325B">
        <w:rPr>
          <w:sz w:val="28"/>
          <w:szCs w:val="28"/>
        </w:rPr>
        <w:t xml:space="preserve">) </w:t>
      </w:r>
      <w:r w:rsidR="00D43D33">
        <w:rPr>
          <w:sz w:val="28"/>
          <w:szCs w:val="28"/>
        </w:rPr>
        <w:t>Глобализация</w:t>
      </w:r>
    </w:p>
    <w:p w14:paraId="0907BD1D" w14:textId="14DFC0B4" w:rsidR="00D43D33" w:rsidRDefault="00390D04" w:rsidP="00D11C7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</w:t>
      </w:r>
      <w:r w:rsidR="00853261" w:rsidRPr="0015325B">
        <w:rPr>
          <w:sz w:val="28"/>
          <w:szCs w:val="28"/>
        </w:rPr>
        <w:t xml:space="preserve">) </w:t>
      </w:r>
      <w:r w:rsidR="00D43D33">
        <w:rPr>
          <w:sz w:val="28"/>
          <w:szCs w:val="28"/>
        </w:rPr>
        <w:t>Национальная идентификация</w:t>
      </w:r>
    </w:p>
    <w:p w14:paraId="035BB84A" w14:textId="499B7673" w:rsidR="00D43D33" w:rsidRDefault="00390D04" w:rsidP="00D11C7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853261" w:rsidRPr="0015325B">
        <w:rPr>
          <w:sz w:val="28"/>
          <w:szCs w:val="28"/>
        </w:rPr>
        <w:t xml:space="preserve">) </w:t>
      </w:r>
      <w:r w:rsidR="00D43D33">
        <w:rPr>
          <w:sz w:val="28"/>
          <w:szCs w:val="28"/>
        </w:rPr>
        <w:t>Интеграция</w:t>
      </w:r>
    </w:p>
    <w:p w14:paraId="0034EFAE" w14:textId="253EA8C3" w:rsidR="00853261" w:rsidRPr="0015325B" w:rsidRDefault="00390D04" w:rsidP="00D11C7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</w:t>
      </w:r>
      <w:r w:rsidR="00853261" w:rsidRPr="0015325B">
        <w:rPr>
          <w:sz w:val="28"/>
          <w:szCs w:val="28"/>
        </w:rPr>
        <w:t xml:space="preserve">) </w:t>
      </w:r>
      <w:r w:rsidR="00D43D33">
        <w:rPr>
          <w:sz w:val="28"/>
          <w:szCs w:val="28"/>
        </w:rPr>
        <w:t>Деколонизация</w:t>
      </w:r>
    </w:p>
    <w:p w14:paraId="7421DCFA" w14:textId="6FDD15BB" w:rsidR="00F90D4C" w:rsidRPr="0015325B" w:rsidRDefault="00F90D4C" w:rsidP="00D11C7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bookmarkStart w:id="2" w:name="_Hlk188713728"/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D43D3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</w:p>
    <w:p w14:paraId="5227627F" w14:textId="7D32337C" w:rsidR="00F90D4C" w:rsidRDefault="00F90D4C" w:rsidP="00D11C7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390D0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 (УК-5.1, УК-5.2)</w:t>
      </w:r>
    </w:p>
    <w:p w14:paraId="6FCB435F" w14:textId="77777777" w:rsidR="00390D04" w:rsidRDefault="00390D04" w:rsidP="00D11C7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02357CE" w14:textId="267D5799" w:rsidR="00827A07" w:rsidRDefault="00390D04" w:rsidP="00D11C7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27A07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4.</w:t>
      </w:r>
      <w:r w:rsidRPr="00BF58AF">
        <w:rPr>
          <w:rFonts w:ascii="Open Sans" w:hAnsi="Open Sans" w:cs="Open Sans"/>
          <w:shd w:val="clear" w:color="auto" w:fill="FFFFFF"/>
        </w:rPr>
        <w:t xml:space="preserve"> </w:t>
      </w:r>
      <w:r w:rsidR="00D43D33"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</w:p>
    <w:p w14:paraId="46CBA8B5" w14:textId="641B7402" w:rsidR="00D43D33" w:rsidRPr="00D11C75" w:rsidRDefault="00D11C75" w:rsidP="00D11C7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  <w:r w:rsidRPr="00D11C75">
        <w:rPr>
          <w:rStyle w:val="a8"/>
          <w:rFonts w:ascii="Times New Roman" w:hAnsi="Times New Roman" w:cs="Times New Roman"/>
          <w:b w:val="0"/>
          <w:bCs w:val="0"/>
          <w:color w:val="1D1D1B"/>
          <w:sz w:val="28"/>
          <w:szCs w:val="28"/>
          <w:shd w:val="clear" w:color="auto" w:fill="FFFFFF"/>
        </w:rPr>
        <w:t>Какое из следующих явлений может способствовать укреплению политической идентичности народа?</w:t>
      </w:r>
    </w:p>
    <w:p w14:paraId="03E324D7" w14:textId="6C3F4860" w:rsidR="00BF58AF" w:rsidRPr="00BF58AF" w:rsidRDefault="00BF58AF" w:rsidP="00D11C7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F58AF">
        <w:rPr>
          <w:sz w:val="28"/>
          <w:szCs w:val="28"/>
        </w:rPr>
        <w:t xml:space="preserve">) </w:t>
      </w:r>
      <w:r w:rsidR="00D11C75">
        <w:rPr>
          <w:sz w:val="28"/>
          <w:szCs w:val="28"/>
        </w:rPr>
        <w:t>Экономический кризис</w:t>
      </w:r>
    </w:p>
    <w:p w14:paraId="3C08F577" w14:textId="4253BA22" w:rsidR="00BF58AF" w:rsidRPr="00BF58AF" w:rsidRDefault="00BF58AF" w:rsidP="00D11C7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F58AF">
        <w:rPr>
          <w:sz w:val="28"/>
          <w:szCs w:val="28"/>
        </w:rPr>
        <w:t xml:space="preserve">) </w:t>
      </w:r>
      <w:r w:rsidR="00D11C75">
        <w:rPr>
          <w:sz w:val="28"/>
          <w:szCs w:val="28"/>
        </w:rPr>
        <w:t>Культурные традиции</w:t>
      </w:r>
    </w:p>
    <w:p w14:paraId="3EBDBA43" w14:textId="4089F678" w:rsidR="00BF58AF" w:rsidRPr="00BF58AF" w:rsidRDefault="00BF58AF" w:rsidP="00D11C7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F58AF">
        <w:rPr>
          <w:sz w:val="28"/>
          <w:szCs w:val="28"/>
        </w:rPr>
        <w:t xml:space="preserve">) </w:t>
      </w:r>
      <w:r w:rsidR="00D11C75">
        <w:rPr>
          <w:sz w:val="28"/>
          <w:szCs w:val="28"/>
        </w:rPr>
        <w:t>Миграция</w:t>
      </w:r>
    </w:p>
    <w:p w14:paraId="0F9F62A0" w14:textId="2579F8C7" w:rsidR="00BF58AF" w:rsidRPr="00BF58AF" w:rsidRDefault="00BF58AF" w:rsidP="00D11C7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F58AF">
        <w:rPr>
          <w:sz w:val="28"/>
          <w:szCs w:val="28"/>
        </w:rPr>
        <w:t xml:space="preserve">) </w:t>
      </w:r>
      <w:r w:rsidR="00D11C75">
        <w:rPr>
          <w:sz w:val="28"/>
          <w:szCs w:val="28"/>
        </w:rPr>
        <w:t>Все вышеперечисленное</w:t>
      </w:r>
    </w:p>
    <w:p w14:paraId="34CF24E3" w14:textId="53499FCA" w:rsidR="00BF58AF" w:rsidRPr="00BF58AF" w:rsidRDefault="00BF58AF" w:rsidP="00D11C7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F58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D11C7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</w:p>
    <w:p w14:paraId="2D704CDC" w14:textId="5467D2A7" w:rsidR="00BF58AF" w:rsidRPr="00BF58AF" w:rsidRDefault="00BF58AF" w:rsidP="00D11C7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F58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К-3 (ОПК-3.1, ОПК-3.2)</w:t>
      </w:r>
    </w:p>
    <w:p w14:paraId="6FCEC544" w14:textId="77777777" w:rsidR="00390D04" w:rsidRPr="00390D04" w:rsidRDefault="00390D04" w:rsidP="001871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CA2A43C" w14:textId="77777777" w:rsidR="00154077" w:rsidRDefault="00154077" w:rsidP="0015407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1871F0" w:rsidRDefault="00045EB6" w:rsidP="001871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2"/>
    <w:p w14:paraId="506B1554" w14:textId="1C845AC4" w:rsidR="00154077" w:rsidRPr="00154077" w:rsidRDefault="00827A07" w:rsidP="00D11C7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1. </w:t>
      </w:r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</w:t>
      </w:r>
      <w:r w:rsidR="00045EB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7B14A306" w14:textId="51885F27" w:rsidR="00045EB6" w:rsidRDefault="002B53B8" w:rsidP="00D11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88989496"/>
      <w:r w:rsidRPr="002B53B8">
        <w:rPr>
          <w:rFonts w:ascii="Times New Roman" w:hAnsi="Times New Roman" w:cs="Times New Roman"/>
          <w:sz w:val="28"/>
          <w:szCs w:val="28"/>
        </w:rPr>
        <w:t>Установите правильное соответствие</w:t>
      </w:r>
      <w:r w:rsidR="008270FF">
        <w:rPr>
          <w:rFonts w:ascii="Times New Roman" w:hAnsi="Times New Roman" w:cs="Times New Roman"/>
          <w:sz w:val="28"/>
          <w:szCs w:val="28"/>
        </w:rPr>
        <w:t xml:space="preserve"> </w:t>
      </w:r>
      <w:r w:rsidR="001702B8">
        <w:rPr>
          <w:rFonts w:ascii="Times New Roman" w:hAnsi="Times New Roman" w:cs="Times New Roman"/>
          <w:sz w:val="28"/>
          <w:szCs w:val="28"/>
        </w:rPr>
        <w:t>народ</w:t>
      </w:r>
      <w:r w:rsidR="008270FF">
        <w:rPr>
          <w:rFonts w:ascii="Times New Roman" w:hAnsi="Times New Roman" w:cs="Times New Roman"/>
          <w:sz w:val="28"/>
          <w:szCs w:val="28"/>
        </w:rPr>
        <w:t>ов</w:t>
      </w:r>
      <w:r w:rsidR="001702B8">
        <w:rPr>
          <w:rFonts w:ascii="Times New Roman" w:hAnsi="Times New Roman" w:cs="Times New Roman"/>
          <w:sz w:val="28"/>
          <w:szCs w:val="28"/>
        </w:rPr>
        <w:t xml:space="preserve"> с их политическими идентификаторами</w:t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427820" w:rsidRPr="00045EB6" w14:paraId="071B7E31" w14:textId="5849D992" w:rsidTr="002B53B8">
        <w:trPr>
          <w:trHeight w:val="904"/>
        </w:trPr>
        <w:tc>
          <w:tcPr>
            <w:tcW w:w="4219" w:type="dxa"/>
            <w:shd w:val="clear" w:color="auto" w:fill="FFFFFF" w:themeFill="background1"/>
          </w:tcPr>
          <w:p w14:paraId="2171000C" w14:textId="544F2F7B" w:rsidR="00427820" w:rsidRPr="00045EB6" w:rsidRDefault="002B53B8" w:rsidP="00D11C75">
            <w:pPr>
              <w:ind w:firstLine="709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</w:t>
            </w:r>
            <w:r w:rsidR="0021107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Немцы</w:t>
            </w:r>
          </w:p>
        </w:tc>
        <w:tc>
          <w:tcPr>
            <w:tcW w:w="4820" w:type="dxa"/>
            <w:shd w:val="clear" w:color="auto" w:fill="FFFFFF" w:themeFill="background1"/>
          </w:tcPr>
          <w:p w14:paraId="242C9CEB" w14:textId="1234E670" w:rsidR="00427820" w:rsidRPr="002B53B8" w:rsidRDefault="002B53B8" w:rsidP="006F5B44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A</w:t>
            </w:r>
            <w:r w:rsidR="0021107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Нация, известная своей системой местного самоуправления и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0D0F2A"/>
              </w:rPr>
              <w:t xml:space="preserve"> 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арламентаризма</w:t>
            </w:r>
          </w:p>
        </w:tc>
      </w:tr>
      <w:tr w:rsidR="00427820" w:rsidRPr="00045EB6" w14:paraId="12690652" w14:textId="5E8CA5E8" w:rsidTr="002B53B8">
        <w:trPr>
          <w:trHeight w:val="607"/>
        </w:trPr>
        <w:tc>
          <w:tcPr>
            <w:tcW w:w="4219" w:type="dxa"/>
          </w:tcPr>
          <w:p w14:paraId="4C69D04D" w14:textId="55CA55CC" w:rsidR="00427820" w:rsidRPr="00045EB6" w:rsidRDefault="002B53B8" w:rsidP="00D11C75">
            <w:pPr>
              <w:ind w:firstLine="709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</w:t>
            </w:r>
            <w:r w:rsidR="0021107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2E3ED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Японцы</w:t>
            </w:r>
          </w:p>
        </w:tc>
        <w:tc>
          <w:tcPr>
            <w:tcW w:w="4820" w:type="dxa"/>
            <w:shd w:val="clear" w:color="auto" w:fill="FFFFFF" w:themeFill="background1"/>
          </w:tcPr>
          <w:p w14:paraId="54C59A82" w14:textId="48A47DA3" w:rsidR="00427820" w:rsidRPr="002B53B8" w:rsidRDefault="002B53B8" w:rsidP="006F5B44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Б</w:t>
            </w:r>
            <w:r w:rsidR="0021107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Страна с уникальной историей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0D0F2A"/>
              </w:rPr>
              <w:t xml:space="preserve"> 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амураев и имперской династии.</w:t>
            </w:r>
          </w:p>
        </w:tc>
      </w:tr>
      <w:tr w:rsidR="00427820" w:rsidRPr="00045EB6" w14:paraId="13C5E0C0" w14:textId="3BC55647" w:rsidTr="002B53B8">
        <w:trPr>
          <w:trHeight w:val="282"/>
        </w:trPr>
        <w:tc>
          <w:tcPr>
            <w:tcW w:w="4219" w:type="dxa"/>
          </w:tcPr>
          <w:p w14:paraId="245CB62F" w14:textId="3C146073" w:rsidR="00427820" w:rsidRPr="00045EB6" w:rsidRDefault="002B53B8" w:rsidP="00D11C75">
            <w:pPr>
              <w:ind w:firstLine="709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</w:t>
            </w:r>
            <w:r w:rsidR="0021107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2E3ED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рабы</w:t>
            </w:r>
          </w:p>
        </w:tc>
        <w:tc>
          <w:tcPr>
            <w:tcW w:w="4820" w:type="dxa"/>
            <w:shd w:val="clear" w:color="auto" w:fill="FFFFFF" w:themeFill="background1"/>
          </w:tcPr>
          <w:p w14:paraId="1C8BAE99" w14:textId="416BD2F4" w:rsidR="00427820" w:rsidRPr="002B53B8" w:rsidRDefault="002B53B8" w:rsidP="002E3EDD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</w:t>
            </w:r>
            <w:r w:rsidR="0021107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Народ, который имеет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0D0F2A"/>
              </w:rPr>
              <w:t xml:space="preserve"> 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разнообразие культур и традиций,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0D0F2A"/>
              </w:rPr>
              <w:t xml:space="preserve"> 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ъединенных в исламскую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0D0F2A"/>
              </w:rPr>
              <w:t xml:space="preserve"> 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идентичность.</w:t>
            </w:r>
          </w:p>
        </w:tc>
      </w:tr>
      <w:tr w:rsidR="002B53B8" w:rsidRPr="00045EB6" w14:paraId="01BABEA3" w14:textId="77777777" w:rsidTr="002B53B8">
        <w:trPr>
          <w:trHeight w:val="282"/>
        </w:trPr>
        <w:tc>
          <w:tcPr>
            <w:tcW w:w="4219" w:type="dxa"/>
          </w:tcPr>
          <w:p w14:paraId="1D34B045" w14:textId="759DBA14" w:rsidR="002B53B8" w:rsidRDefault="002B53B8" w:rsidP="00D11C75">
            <w:pPr>
              <w:ind w:firstLine="709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4</w:t>
            </w:r>
            <w:r w:rsidR="0021107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Русские</w:t>
            </w:r>
          </w:p>
        </w:tc>
        <w:tc>
          <w:tcPr>
            <w:tcW w:w="4820" w:type="dxa"/>
            <w:shd w:val="clear" w:color="auto" w:fill="FFFFFF" w:themeFill="background1"/>
          </w:tcPr>
          <w:p w14:paraId="095AF6CD" w14:textId="7239E07B" w:rsidR="002B53B8" w:rsidRPr="002B53B8" w:rsidRDefault="002B53B8" w:rsidP="002E3EDD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Г</w:t>
            </w:r>
            <w:r w:rsidR="0021107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Нация с многовековой историей,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0D0F2A"/>
              </w:rPr>
              <w:t xml:space="preserve"> 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ильным чувством самобытности и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0D0F2A"/>
              </w:rPr>
              <w:t xml:space="preserve"> 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имперской экспансии.</w:t>
            </w:r>
          </w:p>
        </w:tc>
      </w:tr>
      <w:tr w:rsidR="002B53B8" w:rsidRPr="00045EB6" w14:paraId="046DE8D5" w14:textId="77777777" w:rsidTr="002B53B8">
        <w:trPr>
          <w:trHeight w:val="282"/>
        </w:trPr>
        <w:tc>
          <w:tcPr>
            <w:tcW w:w="4219" w:type="dxa"/>
          </w:tcPr>
          <w:p w14:paraId="0441997C" w14:textId="61253803" w:rsidR="002B53B8" w:rsidRDefault="002B53B8" w:rsidP="00D11C75">
            <w:pPr>
              <w:ind w:firstLine="709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5</w:t>
            </w:r>
            <w:r w:rsidR="0021107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Индийцы</w:t>
            </w:r>
          </w:p>
        </w:tc>
        <w:tc>
          <w:tcPr>
            <w:tcW w:w="4820" w:type="dxa"/>
            <w:shd w:val="clear" w:color="auto" w:fill="FFFFFF" w:themeFill="background1"/>
          </w:tcPr>
          <w:p w14:paraId="63A9CEC3" w14:textId="29B32CBB" w:rsidR="002B53B8" w:rsidRPr="002B53B8" w:rsidRDefault="002B53B8" w:rsidP="002E3EDD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Д</w:t>
            </w:r>
            <w:r w:rsidR="0021107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Страна с разнообразием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0D0F2A"/>
              </w:rPr>
              <w:t xml:space="preserve"> 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этнических групп и федеративной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0D0F2A"/>
              </w:rPr>
              <w:t xml:space="preserve"> 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труктурой.</w:t>
            </w:r>
          </w:p>
        </w:tc>
      </w:tr>
    </w:tbl>
    <w:p w14:paraId="6D2E729E" w14:textId="43F27559" w:rsidR="00154077" w:rsidRDefault="002B53B8" w:rsidP="00D11C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Pr="002B53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-A</w:t>
      </w:r>
      <w:r w:rsidR="001702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2B53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702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-Б,</w:t>
      </w:r>
      <w:r w:rsidR="001702B8" w:rsidRPr="002B53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702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-Г,</w:t>
      </w:r>
      <w:r w:rsidR="001702B8" w:rsidRPr="002B53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702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-В,</w:t>
      </w:r>
      <w:r w:rsidR="001702B8" w:rsidRPr="002B53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702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-Д</w:t>
      </w:r>
      <w:r w:rsidR="001702B8" w:rsidRPr="002B53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14:paraId="06FB0E58" w14:textId="4C3B87AF" w:rsidR="00AC7D3C" w:rsidRPr="00154077" w:rsidRDefault="00440546" w:rsidP="00D11C7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</w:t>
      </w:r>
      <w:r w:rsidR="002B53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икаторы): </w:t>
      </w:r>
      <w:r w:rsidR="00BF58AF" w:rsidRPr="00BF58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3 (ОПК-3.1, ОПК-3.2)</w:t>
      </w:r>
    </w:p>
    <w:p w14:paraId="3AC67CB4" w14:textId="77777777" w:rsidR="00440546" w:rsidRDefault="00440546" w:rsidP="001871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3"/>
    <w:p w14:paraId="7D8949E8" w14:textId="77777777" w:rsidR="00827A07" w:rsidRDefault="00C41E9A" w:rsidP="00D11C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27A07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2</w:t>
      </w:r>
      <w:r w:rsidR="00154077" w:rsidRPr="00827A07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="00427820" w:rsidRPr="0042782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827A07" w:rsidRPr="00045EB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</w:t>
      </w:r>
      <w:r w:rsidR="00827A07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12715A75" w14:textId="65EAD8BA" w:rsidR="00427820" w:rsidRDefault="001702B8" w:rsidP="00D11C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270F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оотнесите между</w:t>
      </w:r>
      <w:r w:rsidR="00A33592" w:rsidRPr="00A3359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род</w:t>
      </w:r>
      <w:r w:rsidR="00D2777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ми</w:t>
      </w:r>
      <w:r w:rsidR="00A33592" w:rsidRPr="00A3359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2777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 их основными характеристиками</w:t>
      </w:r>
    </w:p>
    <w:p w14:paraId="21A7EEF5" w14:textId="77777777" w:rsidR="00427820" w:rsidRDefault="00427820" w:rsidP="0042782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4"/>
      </w:tblGrid>
      <w:tr w:rsidR="00427820" w:rsidRPr="00045EB6" w14:paraId="3F54BEB4" w14:textId="77777777" w:rsidTr="00E466A5">
        <w:tc>
          <w:tcPr>
            <w:tcW w:w="4219" w:type="dxa"/>
          </w:tcPr>
          <w:p w14:paraId="6F72EFFF" w14:textId="60F9C71D" w:rsidR="00427820" w:rsidRPr="00045EB6" w:rsidRDefault="00A33592" w:rsidP="00D11C75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</w:t>
            </w:r>
            <w:r w:rsidR="0021107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BB7750">
              <w:t xml:space="preserve"> 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Египтяне</w:t>
            </w:r>
          </w:p>
        </w:tc>
        <w:tc>
          <w:tcPr>
            <w:tcW w:w="5634" w:type="dxa"/>
          </w:tcPr>
          <w:p w14:paraId="276DEE1E" w14:textId="02DCFCE7" w:rsidR="00427820" w:rsidRPr="00A55C88" w:rsidRDefault="00A55C88" w:rsidP="00BB775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55C8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A</w:t>
            </w:r>
            <w:r w:rsidR="0021107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Pr="00A55C8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Нация, известная своей многонациональной</w:t>
            </w:r>
            <w:r w:rsidRPr="00A55C88">
              <w:rPr>
                <w:rFonts w:ascii="Times New Roman" w:hAnsi="Times New Roman" w:cs="Times New Roman"/>
                <w:color w:val="EDF0F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55C8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труктурой и системой социального обеспечения.</w:t>
            </w:r>
          </w:p>
        </w:tc>
      </w:tr>
      <w:tr w:rsidR="00427820" w:rsidRPr="00045EB6" w14:paraId="5454E1E6" w14:textId="77777777" w:rsidTr="00E466A5">
        <w:tc>
          <w:tcPr>
            <w:tcW w:w="4219" w:type="dxa"/>
          </w:tcPr>
          <w:p w14:paraId="3124D602" w14:textId="6D783F7D" w:rsidR="00427820" w:rsidRPr="00045EB6" w:rsidRDefault="00A55C88" w:rsidP="00D11C75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</w:t>
            </w:r>
            <w:r w:rsidR="0021107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AB210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Канадцы</w:t>
            </w:r>
          </w:p>
        </w:tc>
        <w:tc>
          <w:tcPr>
            <w:tcW w:w="5634" w:type="dxa"/>
          </w:tcPr>
          <w:p w14:paraId="6D32E3AA" w14:textId="650C4DC8" w:rsidR="00427820" w:rsidRPr="00A55C88" w:rsidRDefault="00A55C88" w:rsidP="00AB210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55C8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Б</w:t>
            </w:r>
            <w:r w:rsidR="0021107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Pr="00A55C8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Народ, чья культура и идентичность во многом формировались благодаря колониальному прошлом.</w:t>
            </w:r>
          </w:p>
        </w:tc>
      </w:tr>
      <w:tr w:rsidR="00427820" w:rsidRPr="00045EB6" w14:paraId="4079FB6E" w14:textId="77777777" w:rsidTr="00E466A5">
        <w:tc>
          <w:tcPr>
            <w:tcW w:w="4219" w:type="dxa"/>
          </w:tcPr>
          <w:p w14:paraId="576B192F" w14:textId="36FC0F0A" w:rsidR="00427820" w:rsidRPr="00045EB6" w:rsidRDefault="00A55C88" w:rsidP="00D11C75">
            <w:pPr>
              <w:ind w:firstLine="709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</w:t>
            </w:r>
            <w:r w:rsidR="0021107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BB775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Испанцы</w:t>
            </w:r>
          </w:p>
        </w:tc>
        <w:tc>
          <w:tcPr>
            <w:tcW w:w="5634" w:type="dxa"/>
          </w:tcPr>
          <w:p w14:paraId="42B1F7BE" w14:textId="00729E94" w:rsidR="00427820" w:rsidRPr="00A55C88" w:rsidRDefault="00A55C88" w:rsidP="00BB775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55C8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</w:t>
            </w:r>
            <w:r w:rsidR="0021107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Pr="00A55C8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Нация с сильной национальной гордостью, поддерживающая наследие древних цивилизаций и ислам.</w:t>
            </w:r>
          </w:p>
        </w:tc>
      </w:tr>
      <w:tr w:rsidR="00A55C88" w:rsidRPr="00045EB6" w14:paraId="4FD633AF" w14:textId="77777777" w:rsidTr="00E466A5">
        <w:tc>
          <w:tcPr>
            <w:tcW w:w="4219" w:type="dxa"/>
          </w:tcPr>
          <w:p w14:paraId="045BD474" w14:textId="7EB4E83A" w:rsidR="00A55C88" w:rsidRDefault="00A55C88" w:rsidP="00D11C75">
            <w:pPr>
              <w:ind w:firstLine="709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4</w:t>
            </w:r>
            <w:r w:rsidR="0021107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Турки</w:t>
            </w:r>
          </w:p>
        </w:tc>
        <w:tc>
          <w:tcPr>
            <w:tcW w:w="5634" w:type="dxa"/>
          </w:tcPr>
          <w:p w14:paraId="51F219D7" w14:textId="4E685A8D" w:rsidR="00A55C88" w:rsidRPr="00A55C88" w:rsidRDefault="00A55C88" w:rsidP="00BB775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Г</w:t>
            </w:r>
            <w:r w:rsidR="0021107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Pr="00A55C8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Народ с ярко выраженной региональной</w:t>
            </w:r>
            <w:r w:rsidRPr="00A55C88">
              <w:rPr>
                <w:rFonts w:ascii="Times New Roman" w:hAnsi="Times New Roman" w:cs="Times New Roman"/>
                <w:sz w:val="28"/>
                <w:szCs w:val="28"/>
                <w:shd w:val="clear" w:color="auto" w:fill="0D0F2A"/>
              </w:rPr>
              <w:t xml:space="preserve"> </w:t>
            </w:r>
            <w:r w:rsidRPr="00A55C8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идентичностью, являющийся частью Европейского Союза.</w:t>
            </w:r>
          </w:p>
        </w:tc>
      </w:tr>
      <w:tr w:rsidR="00A55C88" w:rsidRPr="00045EB6" w14:paraId="2F2BDDC7" w14:textId="77777777" w:rsidTr="00E466A5">
        <w:tc>
          <w:tcPr>
            <w:tcW w:w="4219" w:type="dxa"/>
          </w:tcPr>
          <w:p w14:paraId="267AA2D3" w14:textId="43BEFCD4" w:rsidR="00A55C88" w:rsidRDefault="00A55C88" w:rsidP="00D11C75">
            <w:pPr>
              <w:ind w:firstLine="709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5</w:t>
            </w:r>
            <w:r w:rsidR="0021107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Бразильцы</w:t>
            </w:r>
          </w:p>
        </w:tc>
        <w:tc>
          <w:tcPr>
            <w:tcW w:w="5634" w:type="dxa"/>
          </w:tcPr>
          <w:p w14:paraId="49C53FC2" w14:textId="4CE2BBBC" w:rsidR="00A55C88" w:rsidRPr="00A55C88" w:rsidRDefault="00A55C88" w:rsidP="00BB775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Д</w:t>
            </w:r>
            <w:r w:rsidR="0021107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Pr="00A55C8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Нация, известная своим многообразием, культурным смешением и живыми традициями</w:t>
            </w:r>
          </w:p>
        </w:tc>
      </w:tr>
    </w:tbl>
    <w:p w14:paraId="22AF88C6" w14:textId="33ECC205" w:rsidR="00427820" w:rsidRPr="00A55C88" w:rsidRDefault="00427820" w:rsidP="00D11C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 xml:space="preserve">Правильный ответ: </w:t>
      </w:r>
      <w:r w:rsidR="008270F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-В, 2-А, 3-Г, 4-Б, 5-Д</w:t>
      </w:r>
    </w:p>
    <w:p w14:paraId="431ED74A" w14:textId="22D11BB8" w:rsidR="00427820" w:rsidRDefault="00427820" w:rsidP="00D11C7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</w:t>
      </w:r>
      <w:r w:rsidR="00DF10C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икаторы): </w:t>
      </w:r>
      <w:r w:rsidR="00BF58AF" w:rsidRPr="00BF58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3 (ОПК-3.1, ОПК-3.2)</w:t>
      </w:r>
    </w:p>
    <w:p w14:paraId="42021E8B" w14:textId="77777777" w:rsidR="00A55C88" w:rsidRDefault="00A55C88" w:rsidP="0042782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64F1FA2" w14:textId="547D8CD3" w:rsidR="00827A07" w:rsidRDefault="00A55C88" w:rsidP="00D11C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A07" w:rsidRPr="00045EB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</w:t>
      </w:r>
      <w:r w:rsidR="00827A07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093F980A" w14:textId="16E55088" w:rsidR="00A55C88" w:rsidRDefault="00D27776" w:rsidP="00D11C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соответствие между </w:t>
      </w:r>
      <w:r w:rsidR="006D62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ми и их авторами</w:t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BF58AF" w:rsidRPr="002B53B8" w14:paraId="53DD2EB8" w14:textId="77777777" w:rsidTr="006D6222">
        <w:trPr>
          <w:trHeight w:val="327"/>
        </w:trPr>
        <w:tc>
          <w:tcPr>
            <w:tcW w:w="4219" w:type="dxa"/>
            <w:shd w:val="clear" w:color="auto" w:fill="FFFFFF" w:themeFill="background1"/>
          </w:tcPr>
          <w:p w14:paraId="61B6AF94" w14:textId="5519A698" w:rsidR="00BF58AF" w:rsidRPr="00045EB6" w:rsidRDefault="00BF58AF" w:rsidP="00211071">
            <w:pPr>
              <w:ind w:firstLine="709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</w:t>
            </w:r>
            <w:r w:rsidR="0021107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6D622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Теория многообразия</w:t>
            </w:r>
          </w:p>
        </w:tc>
        <w:tc>
          <w:tcPr>
            <w:tcW w:w="4820" w:type="dxa"/>
            <w:shd w:val="clear" w:color="auto" w:fill="FFFFFF" w:themeFill="background1"/>
          </w:tcPr>
          <w:p w14:paraId="387AA372" w14:textId="5F5D8214" w:rsidR="00BF58AF" w:rsidRPr="002B53B8" w:rsidRDefault="00BF58AF" w:rsidP="00AB2CEB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A</w:t>
            </w:r>
            <w:r w:rsidR="0021107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6D622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Бенедикт Андерсон</w:t>
            </w:r>
          </w:p>
        </w:tc>
      </w:tr>
      <w:tr w:rsidR="00BF58AF" w:rsidRPr="002B53B8" w14:paraId="47A429C8" w14:textId="77777777" w:rsidTr="006D6222">
        <w:trPr>
          <w:trHeight w:val="412"/>
        </w:trPr>
        <w:tc>
          <w:tcPr>
            <w:tcW w:w="4219" w:type="dxa"/>
          </w:tcPr>
          <w:p w14:paraId="67562EAB" w14:textId="5F12FC07" w:rsidR="00BF58AF" w:rsidRPr="00045EB6" w:rsidRDefault="00BF58AF" w:rsidP="00211071">
            <w:pPr>
              <w:ind w:firstLine="709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</w:t>
            </w:r>
            <w:r w:rsidR="0021107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6D622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Концепция нации</w:t>
            </w:r>
          </w:p>
        </w:tc>
        <w:tc>
          <w:tcPr>
            <w:tcW w:w="4820" w:type="dxa"/>
            <w:shd w:val="clear" w:color="auto" w:fill="FFFFFF" w:themeFill="background1"/>
          </w:tcPr>
          <w:p w14:paraId="7049508D" w14:textId="355EB717" w:rsidR="00BF58AF" w:rsidRPr="002B53B8" w:rsidRDefault="00BF58AF" w:rsidP="00AB2CEB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Б</w:t>
            </w:r>
            <w:r w:rsidR="0021107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6D622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Эрнест Геллнер</w:t>
            </w:r>
          </w:p>
        </w:tc>
      </w:tr>
      <w:tr w:rsidR="00BF58AF" w:rsidRPr="002B53B8" w14:paraId="79B4CFEF" w14:textId="77777777" w:rsidTr="00AB2CEB">
        <w:trPr>
          <w:trHeight w:val="282"/>
        </w:trPr>
        <w:tc>
          <w:tcPr>
            <w:tcW w:w="4219" w:type="dxa"/>
          </w:tcPr>
          <w:p w14:paraId="7FE3C188" w14:textId="3133BDC0" w:rsidR="00BF58AF" w:rsidRPr="00045EB6" w:rsidRDefault="006D6222" w:rsidP="00211071">
            <w:pPr>
              <w:ind w:left="709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</w:t>
            </w:r>
            <w:r w:rsidR="0021107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Социальная идентичность</w:t>
            </w:r>
          </w:p>
        </w:tc>
        <w:tc>
          <w:tcPr>
            <w:tcW w:w="4820" w:type="dxa"/>
            <w:shd w:val="clear" w:color="auto" w:fill="FFFFFF" w:themeFill="background1"/>
          </w:tcPr>
          <w:p w14:paraId="5F84837A" w14:textId="34A1AA4D" w:rsidR="00BF58AF" w:rsidRPr="006D6222" w:rsidRDefault="00BF58AF" w:rsidP="006D622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</w:t>
            </w:r>
            <w:r w:rsidR="0021107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6D622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Херберт Саймон</w:t>
            </w:r>
          </w:p>
        </w:tc>
      </w:tr>
      <w:tr w:rsidR="00BF58AF" w:rsidRPr="002B53B8" w14:paraId="5ACCDEC8" w14:textId="77777777" w:rsidTr="00AB2CEB">
        <w:trPr>
          <w:trHeight w:val="282"/>
        </w:trPr>
        <w:tc>
          <w:tcPr>
            <w:tcW w:w="4219" w:type="dxa"/>
          </w:tcPr>
          <w:p w14:paraId="289A0441" w14:textId="4BD57147" w:rsidR="00BF58AF" w:rsidRDefault="006D6222" w:rsidP="00211071">
            <w:pPr>
              <w:ind w:firstLine="709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4</w:t>
            </w:r>
            <w:r w:rsidR="0021107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Культурный релятивизм</w:t>
            </w:r>
          </w:p>
        </w:tc>
        <w:tc>
          <w:tcPr>
            <w:tcW w:w="4820" w:type="dxa"/>
            <w:shd w:val="clear" w:color="auto" w:fill="FFFFFF" w:themeFill="background1"/>
          </w:tcPr>
          <w:p w14:paraId="37A1F1FA" w14:textId="11C9352A" w:rsidR="00BF58AF" w:rsidRPr="00BF58AF" w:rsidRDefault="00BF58AF" w:rsidP="00BF58A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Г</w:t>
            </w:r>
            <w:r w:rsidR="0021107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Pr="002B53B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6D622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лод Леви-Стросс</w:t>
            </w:r>
          </w:p>
        </w:tc>
      </w:tr>
    </w:tbl>
    <w:p w14:paraId="665A936F" w14:textId="77777777" w:rsidR="00A55C88" w:rsidRPr="00154077" w:rsidRDefault="00A55C88" w:rsidP="0042782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5905970" w14:textId="09D2CF59" w:rsidR="00440546" w:rsidRDefault="007A3BF9" w:rsidP="00D11C7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</w:t>
      </w:r>
      <w:r w:rsidR="00BF58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6D622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-Б, 2-А, 3-В, 4-Г</w:t>
      </w:r>
    </w:p>
    <w:p w14:paraId="70504CCF" w14:textId="05A94F6D" w:rsidR="007A3BF9" w:rsidRDefault="007A3BF9" w:rsidP="00D11C7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икаторы):</w:t>
      </w:r>
      <w:r w:rsidR="007959B5" w:rsidRPr="007959B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7959B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 (УК-5.1, УК-5.2)</w:t>
      </w:r>
    </w:p>
    <w:p w14:paraId="282DDFD1" w14:textId="77777777" w:rsidR="007959B5" w:rsidRDefault="007959B5" w:rsidP="001871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1F195D3" w14:textId="7C0D7586" w:rsidR="00827A07" w:rsidRDefault="007959B5" w:rsidP="002110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27A07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4.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827A07" w:rsidRPr="00045EB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</w:t>
      </w:r>
      <w:r w:rsidR="00827A07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4DF7E3A8" w14:textId="6F9067F8" w:rsidR="007959B5" w:rsidRDefault="007959B5" w:rsidP="002110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становите правильное соответствие между</w:t>
      </w:r>
      <w:r w:rsidR="008E6A1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D2777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олитической идентификацией и ее описанием</w:t>
      </w:r>
    </w:p>
    <w:p w14:paraId="78E3206F" w14:textId="77777777" w:rsidR="009D0988" w:rsidRDefault="009D0988" w:rsidP="001871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7959B5" w:rsidRPr="002B53B8" w14:paraId="2FC6B5E9" w14:textId="77777777" w:rsidTr="00AB2CEB">
        <w:trPr>
          <w:trHeight w:val="904"/>
        </w:trPr>
        <w:tc>
          <w:tcPr>
            <w:tcW w:w="4219" w:type="dxa"/>
            <w:shd w:val="clear" w:color="auto" w:fill="FFFFFF" w:themeFill="background1"/>
          </w:tcPr>
          <w:p w14:paraId="65500F42" w14:textId="1F8D022D" w:rsidR="007959B5" w:rsidRPr="00045EB6" w:rsidRDefault="007959B5" w:rsidP="00211071">
            <w:pPr>
              <w:ind w:left="567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</w:t>
            </w:r>
            <w:r w:rsidR="007C129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Национальная идентичность</w:t>
            </w:r>
          </w:p>
        </w:tc>
        <w:tc>
          <w:tcPr>
            <w:tcW w:w="4820" w:type="dxa"/>
            <w:shd w:val="clear" w:color="auto" w:fill="FFFFFF" w:themeFill="background1"/>
          </w:tcPr>
          <w:p w14:paraId="4B66548E" w14:textId="35664A78" w:rsidR="007959B5" w:rsidRPr="007959B5" w:rsidRDefault="007959B5" w:rsidP="007959B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 w:rsidRPr="007959B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A</w:t>
            </w:r>
            <w:r w:rsidR="007C129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Pr="007959B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7959B5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Основана на общих культурных традициях и языках.</w:t>
            </w:r>
          </w:p>
        </w:tc>
      </w:tr>
      <w:tr w:rsidR="007959B5" w:rsidRPr="002B53B8" w14:paraId="40B78B6A" w14:textId="77777777" w:rsidTr="00AB2CEB">
        <w:trPr>
          <w:trHeight w:val="607"/>
        </w:trPr>
        <w:tc>
          <w:tcPr>
            <w:tcW w:w="4219" w:type="dxa"/>
          </w:tcPr>
          <w:p w14:paraId="753D7BD1" w14:textId="2D491862" w:rsidR="007959B5" w:rsidRPr="00045EB6" w:rsidRDefault="007959B5" w:rsidP="00211071">
            <w:pPr>
              <w:ind w:left="567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</w:t>
            </w:r>
            <w:r w:rsidR="007C129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Этническая принадлежность</w:t>
            </w:r>
          </w:p>
        </w:tc>
        <w:tc>
          <w:tcPr>
            <w:tcW w:w="4820" w:type="dxa"/>
            <w:shd w:val="clear" w:color="auto" w:fill="FFFFFF" w:themeFill="background1"/>
          </w:tcPr>
          <w:p w14:paraId="52C3E867" w14:textId="4E47BD02" w:rsidR="007959B5" w:rsidRPr="007959B5" w:rsidRDefault="007959B5" w:rsidP="007959B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 w:rsidRPr="007959B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Б</w:t>
            </w:r>
            <w:r w:rsidR="007C129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Pr="007959B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7959B5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Связана с правами и обязанностями, которые возникают у граждан в рамках государства.</w:t>
            </w:r>
          </w:p>
        </w:tc>
      </w:tr>
      <w:tr w:rsidR="007959B5" w:rsidRPr="002B53B8" w14:paraId="53643213" w14:textId="77777777" w:rsidTr="00AB2CEB">
        <w:trPr>
          <w:trHeight w:val="282"/>
        </w:trPr>
        <w:tc>
          <w:tcPr>
            <w:tcW w:w="4219" w:type="dxa"/>
          </w:tcPr>
          <w:p w14:paraId="5C6C2CBC" w14:textId="73E747E1" w:rsidR="007959B5" w:rsidRPr="00045EB6" w:rsidRDefault="007959B5" w:rsidP="00211071">
            <w:pPr>
              <w:ind w:left="567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</w:t>
            </w:r>
            <w:r w:rsidR="007C129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Гражданская идентичность</w:t>
            </w:r>
          </w:p>
        </w:tc>
        <w:tc>
          <w:tcPr>
            <w:tcW w:w="4820" w:type="dxa"/>
            <w:shd w:val="clear" w:color="auto" w:fill="FFFFFF" w:themeFill="background1"/>
          </w:tcPr>
          <w:p w14:paraId="3CFD1039" w14:textId="53FF0D1D" w:rsidR="007959B5" w:rsidRPr="007959B5" w:rsidRDefault="007959B5" w:rsidP="007959B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 w:rsidRPr="007959B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</w:t>
            </w:r>
            <w:r w:rsidR="007C129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Pr="007959B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7959B5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Определяется принадлежностью к определенной нации и ее истории.</w:t>
            </w:r>
          </w:p>
        </w:tc>
      </w:tr>
      <w:tr w:rsidR="007959B5" w:rsidRPr="002B53B8" w14:paraId="32BD4BA5" w14:textId="77777777" w:rsidTr="00AB2CEB">
        <w:trPr>
          <w:trHeight w:val="282"/>
        </w:trPr>
        <w:tc>
          <w:tcPr>
            <w:tcW w:w="4219" w:type="dxa"/>
          </w:tcPr>
          <w:p w14:paraId="45E1D4CD" w14:textId="2360A8C8" w:rsidR="007959B5" w:rsidRDefault="007959B5" w:rsidP="00211071">
            <w:pPr>
              <w:ind w:left="567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4</w:t>
            </w:r>
            <w:r w:rsidR="007C129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Культурная идентичность</w:t>
            </w:r>
          </w:p>
        </w:tc>
        <w:tc>
          <w:tcPr>
            <w:tcW w:w="4820" w:type="dxa"/>
            <w:shd w:val="clear" w:color="auto" w:fill="FFFFFF" w:themeFill="background1"/>
          </w:tcPr>
          <w:p w14:paraId="03AD8468" w14:textId="6FB7BE05" w:rsidR="007959B5" w:rsidRPr="007959B5" w:rsidRDefault="007959B5" w:rsidP="007959B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 w:rsidRPr="007959B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Г</w:t>
            </w:r>
            <w:r w:rsidR="007C129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Pr="007959B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7959B5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Включает в себя элементы культуры, религии и обычаев, объединяющих группу людей.</w:t>
            </w:r>
          </w:p>
        </w:tc>
      </w:tr>
    </w:tbl>
    <w:p w14:paraId="5E2BE8B2" w14:textId="35B9B8CA" w:rsidR="009D0988" w:rsidRDefault="009D0988" w:rsidP="002110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8270F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-В, 2-А, 3-Б, 4-Г</w:t>
      </w:r>
    </w:p>
    <w:p w14:paraId="558AE2F5" w14:textId="77777777" w:rsidR="009D0988" w:rsidRDefault="009D0988" w:rsidP="002110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икаторы):</w:t>
      </w:r>
      <w:r w:rsidRPr="007959B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 (УК-5.1, УК-5.2)</w:t>
      </w:r>
    </w:p>
    <w:p w14:paraId="4C31B93B" w14:textId="77777777" w:rsidR="009D0988" w:rsidRDefault="009D0988" w:rsidP="009D0988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636E99" w14:textId="77777777" w:rsidR="00154077" w:rsidRDefault="00154077" w:rsidP="0015407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22550CC9" w14:textId="77777777" w:rsidR="003165EC" w:rsidRDefault="003165EC" w:rsidP="003165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203EB3A5" w14:textId="1E25097A" w:rsidR="003165EC" w:rsidRPr="00045EB6" w:rsidRDefault="00827A07" w:rsidP="002110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1. </w:t>
      </w:r>
      <w:bookmarkStart w:id="4" w:name="_Hlk193568806"/>
      <w:r w:rsidR="003165EC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  <w:bookmarkEnd w:id="4"/>
    </w:p>
    <w:p w14:paraId="5C79DCEE" w14:textId="1F399DEF" w:rsidR="004865B6" w:rsidRPr="008E6A12" w:rsidRDefault="00116273" w:rsidP="002110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trike/>
          <w:sz w:val="28"/>
          <w:szCs w:val="28"/>
          <w:lang w:eastAsia="ru-RU"/>
        </w:rPr>
      </w:pPr>
      <w:r w:rsidRPr="00116273">
        <w:rPr>
          <w:rStyle w:val="a8"/>
          <w:rFonts w:ascii="Times New Roman" w:hAnsi="Times New Roman" w:cs="Times New Roman"/>
          <w:b w:val="0"/>
          <w:bCs w:val="0"/>
          <w:color w:val="1D1D1B"/>
          <w:sz w:val="28"/>
          <w:szCs w:val="28"/>
          <w:shd w:val="clear" w:color="auto" w:fill="FFFFFF"/>
        </w:rPr>
        <w:t>Установите правильную последовательность этапов политической идентификации:</w:t>
      </w:r>
    </w:p>
    <w:p w14:paraId="6AB9DA71" w14:textId="77777777" w:rsidR="00116273" w:rsidRPr="00116273" w:rsidRDefault="003165EC" w:rsidP="0021107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62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65B6" w:rsidRPr="0011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16273" w:rsidRPr="0011627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олитизация идентичности</w:t>
      </w:r>
    </w:p>
    <w:p w14:paraId="7A71D00E" w14:textId="67E09D32" w:rsidR="00116273" w:rsidRPr="00116273" w:rsidRDefault="003165EC" w:rsidP="0021107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627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865B6" w:rsidRPr="0011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16273" w:rsidRPr="0011627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Участие в политических процессах</w:t>
      </w:r>
    </w:p>
    <w:p w14:paraId="5DB2CB6A" w14:textId="77777777" w:rsidR="00116273" w:rsidRPr="00116273" w:rsidRDefault="003165EC" w:rsidP="0021107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62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865B6" w:rsidRPr="0011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16273" w:rsidRPr="0011627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Формирование этнической идентичности</w:t>
      </w:r>
    </w:p>
    <w:p w14:paraId="092F530E" w14:textId="77777777" w:rsidR="00116273" w:rsidRPr="00116273" w:rsidRDefault="003165EC" w:rsidP="0021107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62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r w:rsidR="004865B6" w:rsidRPr="0011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16273" w:rsidRPr="0011627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Развитие национального сознания</w:t>
      </w:r>
    </w:p>
    <w:p w14:paraId="766D92E2" w14:textId="0898F584" w:rsidR="00154077" w:rsidRPr="00154077" w:rsidRDefault="004865B6" w:rsidP="002110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</w:t>
      </w:r>
      <w:r w:rsidR="001162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В, Г, А, Б</w:t>
      </w:r>
    </w:p>
    <w:p w14:paraId="40D00774" w14:textId="1EA16C9C" w:rsidR="00154077" w:rsidRPr="00154077" w:rsidRDefault="00154077" w:rsidP="002110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</w:t>
      </w:r>
      <w:r w:rsidR="004865B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икаторы): </w:t>
      </w:r>
      <w:r w:rsidR="00D66B31" w:rsidRPr="00BF58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3 (ОПК-3.1, ОПК-3.2)</w:t>
      </w:r>
    </w:p>
    <w:p w14:paraId="3E609008" w14:textId="77777777" w:rsidR="00154077" w:rsidRDefault="00154077" w:rsidP="002110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2564DF1" w14:textId="6440E09D" w:rsidR="00827A07" w:rsidRDefault="00C41E9A" w:rsidP="00211071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Aptos"/>
          <w:bCs/>
          <w:kern w:val="2"/>
          <w:sz w:val="28"/>
          <w14:ligatures w14:val="standardContextual"/>
        </w:rPr>
      </w:pPr>
      <w:r w:rsidRPr="00827A07">
        <w:rPr>
          <w:rFonts w:eastAsia="Aptos"/>
          <w:bCs/>
          <w:i/>
          <w:iCs/>
          <w:kern w:val="2"/>
          <w:sz w:val="28"/>
          <w14:ligatures w14:val="standardContextual"/>
        </w:rPr>
        <w:t>2</w:t>
      </w:r>
      <w:r w:rsidR="00154077" w:rsidRPr="00827A07">
        <w:rPr>
          <w:rFonts w:eastAsia="Aptos"/>
          <w:bCs/>
          <w:i/>
          <w:iCs/>
          <w:kern w:val="2"/>
          <w:sz w:val="28"/>
          <w14:ligatures w14:val="standardContextual"/>
        </w:rPr>
        <w:t>.</w:t>
      </w:r>
      <w:r w:rsidR="006F5B44" w:rsidRPr="009A1BF2">
        <w:rPr>
          <w:rFonts w:eastAsia="Aptos"/>
          <w:bCs/>
          <w:kern w:val="2"/>
          <w:sz w:val="28"/>
          <w14:ligatures w14:val="standardContextual"/>
        </w:rPr>
        <w:t xml:space="preserve"> </w:t>
      </w:r>
      <w:r w:rsidR="00827A07" w:rsidRPr="00045EB6">
        <w:rPr>
          <w:rFonts w:eastAsia="Aptos"/>
          <w:bCs/>
          <w:i/>
          <w:kern w:val="2"/>
          <w:sz w:val="28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1F20F302" w14:textId="039B92AB" w:rsidR="004865B6" w:rsidRPr="004865B6" w:rsidRDefault="00E43DA8" w:rsidP="00211071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43DA8">
        <w:rPr>
          <w:rStyle w:val="a8"/>
          <w:b w:val="0"/>
          <w:bCs w:val="0"/>
          <w:color w:val="1D1D1B"/>
          <w:sz w:val="28"/>
          <w:szCs w:val="28"/>
          <w:shd w:val="clear" w:color="auto" w:fill="FFFFFF"/>
        </w:rPr>
        <w:t>Установите правильную последовательность процессов формирования национальной идентичности:</w:t>
      </w:r>
    </w:p>
    <w:p w14:paraId="599B1E43" w14:textId="4146D636" w:rsidR="009A1BF2" w:rsidRDefault="003165EC" w:rsidP="0021107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65B6" w:rsidRPr="0048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43DA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 события</w:t>
      </w:r>
    </w:p>
    <w:p w14:paraId="3CC51E0D" w14:textId="6CEB5DDA" w:rsidR="009A1BF2" w:rsidRDefault="003165EC" w:rsidP="0021107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865B6" w:rsidRPr="0048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43DA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е наследие</w:t>
      </w:r>
    </w:p>
    <w:p w14:paraId="052B9EC2" w14:textId="64EF5B4A" w:rsidR="009A1BF2" w:rsidRDefault="003165EC" w:rsidP="0021107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865B6" w:rsidRPr="0048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43D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е движения</w:t>
      </w:r>
    </w:p>
    <w:p w14:paraId="4E175EBB" w14:textId="7F622142" w:rsidR="004865B6" w:rsidRPr="004865B6" w:rsidRDefault="003165EC" w:rsidP="0021107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65B6" w:rsidRPr="0048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43D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нации</w:t>
      </w:r>
    </w:p>
    <w:p w14:paraId="12D33B3A" w14:textId="20CCA0BE" w:rsidR="00F77BDF" w:rsidRPr="00F77BDF" w:rsidRDefault="004865B6" w:rsidP="002110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</w:t>
      </w:r>
      <w:r w:rsidR="00E43DA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Б, А, Г, В</w:t>
      </w:r>
    </w:p>
    <w:p w14:paraId="22015B44" w14:textId="31D05039" w:rsidR="004B59AD" w:rsidRDefault="00F77BDF" w:rsidP="002110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F77B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</w:t>
      </w:r>
      <w:r w:rsidR="004865B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икаторы): </w:t>
      </w:r>
      <w:r w:rsidR="00D66B31" w:rsidRPr="00BF58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3 (ОПК-3.1, ОПК-3.2)</w:t>
      </w:r>
    </w:p>
    <w:p w14:paraId="6A5F4481" w14:textId="77777777" w:rsidR="005F1A10" w:rsidRDefault="005F1A10" w:rsidP="002110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A7C3CF9" w14:textId="2B3BCD9D" w:rsidR="00827A07" w:rsidRDefault="003165EC" w:rsidP="002110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27A07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3</w:t>
      </w:r>
      <w:r w:rsidR="005F1A10" w:rsidRPr="00827A07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="005F1A1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827A07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47C31330" w14:textId="27F5C466" w:rsidR="003165EC" w:rsidRDefault="00A6628B" w:rsidP="002110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28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Установите правильную последовательность процессов, влияющих на политическую идентификацию:</w:t>
      </w:r>
    </w:p>
    <w:p w14:paraId="7F743EBA" w14:textId="0F2AE50E" w:rsidR="005F1A10" w:rsidRPr="005F1A10" w:rsidRDefault="005F1A10" w:rsidP="00211071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95663">
        <w:rPr>
          <w:color w:val="000000"/>
          <w:sz w:val="28"/>
          <w:szCs w:val="28"/>
        </w:rPr>
        <w:t>)</w:t>
      </w:r>
      <w:r w:rsidRPr="005F1A10">
        <w:rPr>
          <w:color w:val="000000"/>
          <w:sz w:val="28"/>
          <w:szCs w:val="28"/>
        </w:rPr>
        <w:t xml:space="preserve"> </w:t>
      </w:r>
      <w:r w:rsidR="00A6628B">
        <w:rPr>
          <w:color w:val="000000"/>
          <w:sz w:val="28"/>
          <w:szCs w:val="28"/>
        </w:rPr>
        <w:t>Социальные изменения</w:t>
      </w:r>
    </w:p>
    <w:p w14:paraId="29975584" w14:textId="0F8C5A5E" w:rsidR="005F1A10" w:rsidRPr="005F1A10" w:rsidRDefault="005F1A10" w:rsidP="00211071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895663">
        <w:rPr>
          <w:color w:val="000000"/>
          <w:sz w:val="28"/>
          <w:szCs w:val="28"/>
        </w:rPr>
        <w:t>)</w:t>
      </w:r>
      <w:r w:rsidRPr="005F1A10">
        <w:rPr>
          <w:color w:val="000000"/>
          <w:sz w:val="28"/>
          <w:szCs w:val="28"/>
        </w:rPr>
        <w:t xml:space="preserve"> </w:t>
      </w:r>
      <w:r w:rsidR="00A6628B">
        <w:rPr>
          <w:color w:val="000000"/>
          <w:sz w:val="28"/>
          <w:szCs w:val="28"/>
        </w:rPr>
        <w:t>Культурные трансформации</w:t>
      </w:r>
    </w:p>
    <w:p w14:paraId="2DB86AD1" w14:textId="69E9DD4F" w:rsidR="005F1A10" w:rsidRPr="005F1A10" w:rsidRDefault="005F1A10" w:rsidP="00211071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895663">
        <w:rPr>
          <w:color w:val="000000"/>
          <w:sz w:val="28"/>
          <w:szCs w:val="28"/>
        </w:rPr>
        <w:t>)</w:t>
      </w:r>
      <w:r w:rsidRPr="005F1A10">
        <w:rPr>
          <w:color w:val="000000"/>
          <w:sz w:val="28"/>
          <w:szCs w:val="28"/>
        </w:rPr>
        <w:t xml:space="preserve"> </w:t>
      </w:r>
      <w:r w:rsidR="00A6628B">
        <w:rPr>
          <w:color w:val="000000"/>
          <w:sz w:val="28"/>
          <w:szCs w:val="28"/>
        </w:rPr>
        <w:t>Политические репрессии</w:t>
      </w:r>
    </w:p>
    <w:p w14:paraId="28B3C040" w14:textId="53DB13F4" w:rsidR="005F1A10" w:rsidRDefault="00A6628B" w:rsidP="00211071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895663">
        <w:rPr>
          <w:color w:val="000000"/>
          <w:sz w:val="28"/>
          <w:szCs w:val="28"/>
        </w:rPr>
        <w:t>)</w:t>
      </w:r>
      <w:r w:rsidR="005F1A10" w:rsidRPr="005F1A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ономические кризисы</w:t>
      </w:r>
    </w:p>
    <w:p w14:paraId="60CD07AA" w14:textId="4B12F87B" w:rsidR="005F1A10" w:rsidRPr="00F77BDF" w:rsidRDefault="005F1A10" w:rsidP="002110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A6628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, А, Г, В</w:t>
      </w:r>
    </w:p>
    <w:p w14:paraId="34ABF587" w14:textId="2A4F55E7" w:rsidR="005F1A10" w:rsidRDefault="005F1A10" w:rsidP="002110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F77B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икаторы): </w:t>
      </w:r>
      <w:r w:rsidR="00D66B3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 (УК-5.1, УК-5.2)</w:t>
      </w:r>
    </w:p>
    <w:p w14:paraId="5A6BD5E5" w14:textId="77777777" w:rsidR="005F1A10" w:rsidRDefault="005F1A10" w:rsidP="00211071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64186FEA" w14:textId="188A4CFC" w:rsidR="00827A07" w:rsidRDefault="005F1A10" w:rsidP="0021107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7A07">
        <w:rPr>
          <w:i/>
          <w:iCs/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="00827A07" w:rsidRPr="00045EB6">
        <w:rPr>
          <w:rFonts w:eastAsia="Aptos"/>
          <w:bCs/>
          <w:i/>
          <w:kern w:val="2"/>
          <w:sz w:val="28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28703786" w14:textId="304BB982" w:rsidR="005F1A10" w:rsidRDefault="00D41641" w:rsidP="0021107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41641">
        <w:rPr>
          <w:rStyle w:val="a8"/>
          <w:b w:val="0"/>
          <w:bCs w:val="0"/>
          <w:color w:val="1D1D1B"/>
          <w:sz w:val="28"/>
          <w:szCs w:val="28"/>
          <w:shd w:val="clear" w:color="auto" w:fill="FFFFFF"/>
        </w:rPr>
        <w:t>Установите правильную последовательность действий в процессе политической идентификации:</w:t>
      </w:r>
    </w:p>
    <w:p w14:paraId="1BC0F9D0" w14:textId="44C748B2" w:rsidR="005F1A10" w:rsidRPr="005F1A10" w:rsidRDefault="005F1A10" w:rsidP="0021107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</w:t>
      </w:r>
      <w:r w:rsidRPr="005F1A10">
        <w:rPr>
          <w:sz w:val="28"/>
          <w:szCs w:val="28"/>
          <w:shd w:val="clear" w:color="auto" w:fill="FFFFFF"/>
        </w:rPr>
        <w:t xml:space="preserve">) </w:t>
      </w:r>
      <w:r w:rsidR="00D41641">
        <w:rPr>
          <w:sz w:val="28"/>
          <w:szCs w:val="28"/>
          <w:shd w:val="clear" w:color="auto" w:fill="FFFFFF"/>
        </w:rPr>
        <w:t>Создание символов и ритуалов</w:t>
      </w:r>
    </w:p>
    <w:p w14:paraId="1B90FAF5" w14:textId="2C3483BE" w:rsidR="005F1A10" w:rsidRPr="005F1A10" w:rsidRDefault="005F1A10" w:rsidP="0021107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</w:t>
      </w:r>
      <w:r w:rsidRPr="005F1A10">
        <w:rPr>
          <w:sz w:val="28"/>
          <w:szCs w:val="28"/>
          <w:shd w:val="clear" w:color="auto" w:fill="FFFFFF"/>
        </w:rPr>
        <w:t xml:space="preserve">) </w:t>
      </w:r>
      <w:r w:rsidR="00D41641">
        <w:rPr>
          <w:sz w:val="28"/>
          <w:szCs w:val="28"/>
          <w:shd w:val="clear" w:color="auto" w:fill="FFFFFF"/>
        </w:rPr>
        <w:t>Признание прав группы</w:t>
      </w:r>
    </w:p>
    <w:p w14:paraId="122F7C80" w14:textId="2365D624" w:rsidR="005F1A10" w:rsidRPr="005F1A10" w:rsidRDefault="005F1A10" w:rsidP="0021107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Pr="005F1A10">
        <w:rPr>
          <w:sz w:val="28"/>
          <w:szCs w:val="28"/>
          <w:shd w:val="clear" w:color="auto" w:fill="FFFFFF"/>
        </w:rPr>
        <w:t xml:space="preserve">) </w:t>
      </w:r>
      <w:r w:rsidR="00D41641">
        <w:rPr>
          <w:sz w:val="28"/>
          <w:szCs w:val="28"/>
          <w:shd w:val="clear" w:color="auto" w:fill="FFFFFF"/>
        </w:rPr>
        <w:t>Разработка политической программы</w:t>
      </w:r>
    </w:p>
    <w:p w14:paraId="098A0F5E" w14:textId="2FE0980A" w:rsidR="005F1A10" w:rsidRPr="005F1A10" w:rsidRDefault="005F1A10" w:rsidP="0021107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</w:t>
      </w:r>
      <w:r w:rsidRPr="005F1A10">
        <w:rPr>
          <w:sz w:val="28"/>
          <w:szCs w:val="28"/>
          <w:shd w:val="clear" w:color="auto" w:fill="FFFFFF"/>
        </w:rPr>
        <w:t xml:space="preserve">) </w:t>
      </w:r>
      <w:r w:rsidR="00D41641">
        <w:rPr>
          <w:sz w:val="28"/>
          <w:szCs w:val="28"/>
          <w:shd w:val="clear" w:color="auto" w:fill="FFFFFF"/>
        </w:rPr>
        <w:t>Объединение вокруг общих ценностей</w:t>
      </w:r>
    </w:p>
    <w:p w14:paraId="3BA6C8FD" w14:textId="60F0EE93" w:rsidR="005F1A10" w:rsidRPr="00F77BDF" w:rsidRDefault="005F1A10" w:rsidP="002110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D416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, Г, В, Б</w:t>
      </w:r>
    </w:p>
    <w:p w14:paraId="08796FE0" w14:textId="409F48F3" w:rsidR="005F1A10" w:rsidRDefault="005F1A10" w:rsidP="002110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F77B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икаторы): </w:t>
      </w:r>
      <w:r w:rsidR="00D66B3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 (УК-5.1, УК-5.2)</w:t>
      </w:r>
    </w:p>
    <w:p w14:paraId="0F61F8AD" w14:textId="77777777" w:rsidR="00211071" w:rsidRDefault="00211071" w:rsidP="002110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Hlk193809364"/>
    </w:p>
    <w:p w14:paraId="2C04F01E" w14:textId="0B748012" w:rsidR="00211071" w:rsidRPr="00211071" w:rsidRDefault="00211071" w:rsidP="002110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1071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я открытого типа </w:t>
      </w:r>
    </w:p>
    <w:bookmarkEnd w:id="5"/>
    <w:p w14:paraId="1330DD1E" w14:textId="77777777" w:rsidR="00A6628B" w:rsidRDefault="00A6628B" w:rsidP="00D4164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89E6D14" w14:textId="77777777" w:rsidR="00BB705E" w:rsidRDefault="00BB705E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154077" w:rsidRDefault="00154077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042D3AA" w14:textId="114441CD" w:rsidR="00154077" w:rsidRDefault="00827A07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1. </w:t>
      </w:r>
      <w:bookmarkStart w:id="6" w:name="_Hlk193568862"/>
      <w:r w:rsidR="00154077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  <w:bookmarkEnd w:id="6"/>
    </w:p>
    <w:p w14:paraId="4FBB14A6" w14:textId="0FB001A5" w:rsidR="00154077" w:rsidRPr="003C101E" w:rsidRDefault="003C101E" w:rsidP="0015407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C101E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тор «Словаря современной политики» преподаватель политологии в колледже Сент-Хью Д. Робертсон</w:t>
      </w:r>
      <w:r w:rsidR="00086B71">
        <w:rPr>
          <w:rFonts w:ascii="Times New Roman" w:hAnsi="Times New Roman" w:cs="Times New Roman"/>
          <w:color w:val="000000"/>
          <w:sz w:val="28"/>
          <w:szCs w:val="28"/>
        </w:rPr>
        <w:t xml:space="preserve"> он </w:t>
      </w:r>
      <w:r w:rsidRPr="003C101E"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086B71">
        <w:rPr>
          <w:rFonts w:ascii="Times New Roman" w:hAnsi="Times New Roman" w:cs="Times New Roman"/>
          <w:color w:val="000000"/>
          <w:sz w:val="28"/>
          <w:szCs w:val="28"/>
        </w:rPr>
        <w:t>деляет</w:t>
      </w:r>
      <w:r w:rsidRPr="003C101E">
        <w:rPr>
          <w:rFonts w:ascii="Times New Roman" w:hAnsi="Times New Roman" w:cs="Times New Roman"/>
          <w:color w:val="000000"/>
          <w:sz w:val="28"/>
          <w:szCs w:val="28"/>
        </w:rPr>
        <w:t xml:space="preserve"> понятия ____________________ и «нация-государство».</w:t>
      </w:r>
    </w:p>
    <w:p w14:paraId="5713F9CC" w14:textId="069D1903" w:rsidR="00154077" w:rsidRPr="00154077" w:rsidRDefault="00154077" w:rsidP="0015407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</w:t>
      </w:r>
      <w:r w:rsidR="003C101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льный ответ: нация</w:t>
      </w:r>
    </w:p>
    <w:p w14:paraId="4CCA1F16" w14:textId="1FA27359" w:rsidR="00154077" w:rsidRDefault="00154077" w:rsidP="0015407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</w:t>
      </w:r>
      <w:r w:rsidR="003C101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икаторы): </w:t>
      </w:r>
      <w:r w:rsidR="00D66B31" w:rsidRPr="00BF58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3 (ОПК-3.1, ОПК-3.2)</w:t>
      </w:r>
    </w:p>
    <w:p w14:paraId="3DC40BE8" w14:textId="77777777" w:rsidR="00440546" w:rsidRDefault="00440546" w:rsidP="0015407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0EC0D54" w14:textId="5AC83F15" w:rsidR="00827A07" w:rsidRDefault="00C41E9A" w:rsidP="00BC2A11">
      <w:pPr>
        <w:spacing w:after="0" w:line="240" w:lineRule="auto"/>
        <w:ind w:firstLine="709"/>
        <w:jc w:val="both"/>
      </w:pPr>
      <w:r w:rsidRPr="00827A07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2</w:t>
      </w:r>
      <w:r w:rsidR="00154077" w:rsidRPr="00827A07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="00BC2A11" w:rsidRPr="00BC2A11">
        <w:t xml:space="preserve"> </w:t>
      </w:r>
      <w:r w:rsidR="00827A07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</w:p>
    <w:p w14:paraId="125D46B9" w14:textId="244AB41A" w:rsidR="00BC2A11" w:rsidRDefault="003C101E" w:rsidP="00BC2A11">
      <w:pPr>
        <w:spacing w:after="0" w:line="240" w:lineRule="auto"/>
        <w:ind w:firstLine="709"/>
        <w:jc w:val="both"/>
        <w:rPr>
          <w:color w:val="000000"/>
        </w:rPr>
      </w:pPr>
      <w:r w:rsidRPr="003C101E">
        <w:rPr>
          <w:rFonts w:ascii="Times New Roman" w:hAnsi="Times New Roman" w:cs="Times New Roman"/>
          <w:color w:val="000000"/>
          <w:sz w:val="28"/>
          <w:szCs w:val="28"/>
        </w:rPr>
        <w:t>____________________ выступает как главный этноопределитель в переписях и других формах массового статистического учета населения.</w:t>
      </w:r>
    </w:p>
    <w:p w14:paraId="1F6EDFC8" w14:textId="52F5F296" w:rsidR="00BC2A11" w:rsidRPr="00BC2A11" w:rsidRDefault="003C101E" w:rsidP="00BC2A1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этническое самосознание</w:t>
      </w:r>
    </w:p>
    <w:p w14:paraId="1835B391" w14:textId="362FF29A" w:rsidR="00440546" w:rsidRDefault="00440546" w:rsidP="0044054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</w:t>
      </w:r>
      <w:r w:rsidR="003C101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икаторы): </w:t>
      </w:r>
      <w:r w:rsidR="00D66B31" w:rsidRPr="00BF58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3 (ОПК-3.1, ОПК-3.2)</w:t>
      </w:r>
    </w:p>
    <w:p w14:paraId="5869D3B4" w14:textId="77777777" w:rsidR="00D66B31" w:rsidRDefault="00D66B31" w:rsidP="0044054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975A827" w14:textId="161DD458" w:rsidR="00827A07" w:rsidRDefault="00D66B31" w:rsidP="0044054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27A07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3.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827A07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</w:p>
    <w:p w14:paraId="4A05DF17" w14:textId="12D8FD2F" w:rsidR="00D66B31" w:rsidRDefault="00D66B31" w:rsidP="00440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6B31">
        <w:rPr>
          <w:rFonts w:ascii="Times New Roman" w:hAnsi="Times New Roman" w:cs="Times New Roman"/>
          <w:sz w:val="28"/>
          <w:szCs w:val="28"/>
          <w:shd w:val="clear" w:color="auto" w:fill="FFFFFF"/>
        </w:rPr>
        <w:t>Любовь к Родине, к своему народу, готовность к его защите, к активной деятельности во имя его блага и процветания</w:t>
      </w:r>
      <w:r w:rsidR="00602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24A5" w:rsidRPr="00086B71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__________</w:t>
      </w:r>
      <w:r w:rsidR="006024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EA45641" w14:textId="4EACD06C" w:rsidR="00D66B31" w:rsidRPr="00BC2A11" w:rsidRDefault="00D66B31" w:rsidP="00D66B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патриотизм</w:t>
      </w:r>
    </w:p>
    <w:p w14:paraId="318DE6FD" w14:textId="77E1C89A" w:rsidR="00D66B31" w:rsidRDefault="00D66B31" w:rsidP="00D66B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икаторы): </w:t>
      </w:r>
      <w:r w:rsidR="00B3234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 (УК-5.1, УК-5.2)</w:t>
      </w:r>
    </w:p>
    <w:p w14:paraId="7B092487" w14:textId="77777777" w:rsidR="00D66B31" w:rsidRDefault="00D66B31" w:rsidP="0044054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A0CF340" w14:textId="3DDCB65E" w:rsidR="00827A07" w:rsidRDefault="00B32340" w:rsidP="0044054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27A07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4.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827A07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</w:p>
    <w:p w14:paraId="78CEE4E6" w14:textId="1167E6C6" w:rsidR="00BC2A11" w:rsidRDefault="00B32340" w:rsidP="00440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Идеология, общественная психология и политика, ставящие интересы нации превыше любых других интерес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24A5" w:rsidRPr="00086B71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ется</w:t>
      </w:r>
      <w:r w:rsidRPr="00086B71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</w:t>
      </w:r>
      <w:r w:rsidR="006024A5" w:rsidRPr="00086B7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73C459D" w14:textId="0D059BD2" w:rsidR="00B32340" w:rsidRPr="00BC2A11" w:rsidRDefault="00B32340" w:rsidP="00B3234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национализм</w:t>
      </w:r>
    </w:p>
    <w:p w14:paraId="6E47655A" w14:textId="77777777" w:rsidR="00B32340" w:rsidRDefault="00B32340" w:rsidP="00B3234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икаторы): УК-5 (УК-5.1, УК-5.2)</w:t>
      </w:r>
    </w:p>
    <w:p w14:paraId="01A58DC4" w14:textId="77777777" w:rsidR="00B32340" w:rsidRPr="00154077" w:rsidRDefault="00B32340" w:rsidP="0044054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0CB67E1" w14:textId="77777777" w:rsidR="00BB705E" w:rsidRDefault="00BB705E" w:rsidP="00440546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440546" w:rsidRDefault="00440546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1F932F36" w14:textId="4E4415A1" w:rsidR="00440546" w:rsidRPr="00211071" w:rsidRDefault="00827A07" w:rsidP="002110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1107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1. </w:t>
      </w:r>
      <w:r w:rsidR="00440546" w:rsidRPr="0021107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5F86CD1C" w14:textId="75096EF0" w:rsidR="004C769B" w:rsidRPr="00211071" w:rsidRDefault="004C769B" w:rsidP="002110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 w:rsidRPr="0021107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Политическая идентификация разных народов часто зависит от __________ (пропущенное слово), которое формируется на основе исторического опыта, культурных традиций и социальных факторов.</w:t>
      </w:r>
    </w:p>
    <w:p w14:paraId="69C22506" w14:textId="6C435044" w:rsidR="00154077" w:rsidRPr="00211071" w:rsidRDefault="00440546" w:rsidP="002110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1107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4C769B" w:rsidRPr="0021107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ациональной идентичности</w:t>
      </w:r>
    </w:p>
    <w:p w14:paraId="67731184" w14:textId="31D4564C" w:rsidR="00154077" w:rsidRPr="00211071" w:rsidRDefault="00154077" w:rsidP="002110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1107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</w:t>
      </w:r>
      <w:r w:rsidR="003C101E" w:rsidRPr="0021107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икаторы):</w:t>
      </w:r>
      <w:r w:rsidR="00914642" w:rsidRPr="0021107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ОПК-3 (ОПК-3.1, ОПК-3.2)</w:t>
      </w:r>
    </w:p>
    <w:p w14:paraId="58133CDB" w14:textId="77777777" w:rsidR="00154077" w:rsidRPr="00211071" w:rsidRDefault="00154077" w:rsidP="002110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5759059F" w14:textId="4E36D170" w:rsidR="00440546" w:rsidRPr="00211071" w:rsidRDefault="00C41E9A" w:rsidP="002110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</w:pPr>
      <w:r w:rsidRPr="00211071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2</w:t>
      </w:r>
      <w:r w:rsidR="00154077" w:rsidRPr="00211071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="00440546" w:rsidRPr="00211071">
        <w:rPr>
          <w:rFonts w:ascii="Times New Roman" w:hAnsi="Times New Roman" w:cs="Times New Roman"/>
          <w:i/>
          <w:iCs/>
        </w:rPr>
        <w:t xml:space="preserve"> </w:t>
      </w:r>
      <w:r w:rsidR="00211071" w:rsidRPr="0021107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624A17D1" w14:textId="0CF69DF2" w:rsidR="00440546" w:rsidRPr="00211071" w:rsidRDefault="0096581C" w:rsidP="002110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1107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ультурные особенности, такие как язык и религия, создают основу</w:t>
      </w:r>
      <w:r w:rsidRPr="00211071">
        <w:rPr>
          <w:rFonts w:ascii="Times New Roman" w:hAnsi="Times New Roman" w:cs="Times New Roman"/>
          <w:sz w:val="28"/>
          <w:szCs w:val="28"/>
        </w:rPr>
        <w:t xml:space="preserve"> </w:t>
      </w:r>
      <w:r w:rsidRPr="0021107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ля политической идентичности</w:t>
      </w:r>
      <w:r w:rsidR="006024A5" w:rsidRPr="0021107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_______________.</w:t>
      </w:r>
    </w:p>
    <w:p w14:paraId="4473DE27" w14:textId="47CCBDD1" w:rsidR="00154077" w:rsidRPr="00211071" w:rsidRDefault="000F1580" w:rsidP="002110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авильный ответ: </w:t>
      </w:r>
      <w:r w:rsidR="0096581C" w:rsidRPr="0021107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ъединяю</w:t>
      </w:r>
      <w:r w:rsidR="005A3FED" w:rsidRPr="0021107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 народ и формируют</w:t>
      </w:r>
      <w:r w:rsidR="0096581C" w:rsidRPr="0021107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литику</w:t>
      </w:r>
      <w:r w:rsidR="0080731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/ </w:t>
      </w:r>
      <w:r w:rsidR="005A3FED" w:rsidRPr="0021107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олитика </w:t>
      </w:r>
      <w:r w:rsidR="005A3FED" w:rsidRPr="0021107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правлена на защиту этих культурных ценностей.</w:t>
      </w:r>
    </w:p>
    <w:p w14:paraId="7A233C6F" w14:textId="39FF7561" w:rsidR="00154077" w:rsidRPr="00211071" w:rsidRDefault="00154077" w:rsidP="002110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1107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</w:t>
      </w:r>
      <w:r w:rsidR="00270B17" w:rsidRPr="0021107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икаторы): </w:t>
      </w:r>
      <w:r w:rsidR="00914642" w:rsidRPr="0021107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3 (ОПК-3.1, ОПК-3.2)</w:t>
      </w:r>
    </w:p>
    <w:p w14:paraId="7315E005" w14:textId="1B8F37C6" w:rsidR="00914642" w:rsidRPr="00211071" w:rsidRDefault="00914642" w:rsidP="002110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63A0C04" w14:textId="2EDFD655" w:rsidR="00827A07" w:rsidRPr="00211071" w:rsidRDefault="00914642" w:rsidP="002110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211071">
        <w:rPr>
          <w:rFonts w:ascii="Times New Roman" w:eastAsia="Aptos" w:hAnsi="Times New Roman" w:cs="Times New Roman"/>
          <w:i/>
          <w:iCs/>
          <w:kern w:val="2"/>
          <w:sz w:val="28"/>
          <w:szCs w:val="24"/>
          <w14:ligatures w14:val="standardContextual"/>
        </w:rPr>
        <w:t>3.</w:t>
      </w:r>
      <w:r w:rsidRPr="0021107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211071" w:rsidRPr="0021107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2C1E58E8" w14:textId="07165C38" w:rsidR="00154077" w:rsidRPr="00211071" w:rsidRDefault="00914642" w:rsidP="00211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107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кой термин используется для обозначения чувства принадлежности человека к определенной этнической или культурной группе, которое влияет на его политические взгляды</w:t>
      </w:r>
      <w:r w:rsidR="000F15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______________</w:t>
      </w:r>
    </w:p>
    <w:p w14:paraId="5111A81C" w14:textId="3286F285" w:rsidR="00914642" w:rsidRPr="00211071" w:rsidRDefault="00914642" w:rsidP="00211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1071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ответ: этническая идентичность</w:t>
      </w:r>
    </w:p>
    <w:p w14:paraId="2F604DA9" w14:textId="4764DA86" w:rsidR="00914642" w:rsidRPr="00211071" w:rsidRDefault="00914642" w:rsidP="002110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11071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и (индикаторы):</w:t>
      </w:r>
      <w:r w:rsidRPr="0021107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УК-5 (УК-5.1, УК-5.2)</w:t>
      </w:r>
    </w:p>
    <w:p w14:paraId="054F972E" w14:textId="77777777" w:rsidR="00914642" w:rsidRPr="00211071" w:rsidRDefault="00914642" w:rsidP="002110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8870BE3" w14:textId="763BC21E" w:rsidR="00827A07" w:rsidRPr="00211071" w:rsidRDefault="00914642" w:rsidP="002110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11071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4.</w:t>
      </w:r>
      <w:r w:rsidRPr="0021107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211071" w:rsidRPr="0021107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729AEB81" w14:textId="149DD0AB" w:rsidR="00914642" w:rsidRPr="00211071" w:rsidRDefault="00914642" w:rsidP="00211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1071">
        <w:rPr>
          <w:rFonts w:ascii="Times New Roman" w:hAnsi="Times New Roman" w:cs="Times New Roman"/>
          <w:sz w:val="28"/>
          <w:szCs w:val="28"/>
          <w:shd w:val="clear" w:color="auto" w:fill="FFFFFF"/>
        </w:rPr>
        <w:t>Как называется форма политической идентификации, которая предполагает объединение людей на основе общего языка, религии или культурных традиций</w:t>
      </w:r>
      <w:r w:rsidR="000F1580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</w:t>
      </w:r>
    </w:p>
    <w:p w14:paraId="71961B25" w14:textId="74AE1FA5" w:rsidR="00914642" w:rsidRPr="00211071" w:rsidRDefault="00914642" w:rsidP="00211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10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ответ: </w:t>
      </w:r>
      <w:r w:rsidR="00B145DF" w:rsidRPr="00211071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ая</w:t>
      </w:r>
      <w:r w:rsidRPr="002110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дентичность</w:t>
      </w:r>
    </w:p>
    <w:p w14:paraId="269C5CF8" w14:textId="77777777" w:rsidR="00914642" w:rsidRPr="00211071" w:rsidRDefault="00914642" w:rsidP="002110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11071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и (индикаторы):</w:t>
      </w:r>
      <w:r w:rsidRPr="0021107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УК-5 (УК-5.1, УК-5.2)</w:t>
      </w:r>
    </w:p>
    <w:p w14:paraId="440EEB43" w14:textId="77777777" w:rsidR="00914642" w:rsidRPr="00211071" w:rsidRDefault="00914642" w:rsidP="002110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665CE922" w14:textId="77777777" w:rsidR="00BB705E" w:rsidRPr="00BB705E" w:rsidRDefault="00BB705E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Default="00440546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2DE053D7" w14:textId="57262BCF" w:rsidR="003613DF" w:rsidRDefault="00154077" w:rsidP="00211071">
      <w:pPr>
        <w:spacing w:after="0" w:line="240" w:lineRule="auto"/>
        <w:ind w:firstLine="709"/>
        <w:jc w:val="both"/>
      </w:pPr>
      <w:r w:rsidRPr="00827A07">
        <w:rPr>
          <w:rFonts w:ascii="Times New Roman" w:eastAsia="Aptos" w:hAnsi="Times New Roman" w:cs="Times New Roman"/>
          <w:i/>
          <w:iCs/>
          <w:kern w:val="2"/>
          <w:sz w:val="28"/>
          <w:szCs w:val="24"/>
          <w14:ligatures w14:val="standardContextual"/>
        </w:rPr>
        <w:t>1.</w:t>
      </w:r>
      <w:r w:rsidR="00BC2A11" w:rsidRPr="00BC2A11">
        <w:t xml:space="preserve"> </w:t>
      </w:r>
      <w:r w:rsidR="003613DF" w:rsidRPr="00B05829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</w:t>
      </w:r>
      <w:r w:rsidR="00653A3C">
        <w:rPr>
          <w:rFonts w:ascii="Times New Roman" w:hAnsi="Times New Roman" w:cs="Times New Roman"/>
          <w:i/>
          <w:iCs/>
          <w:sz w:val="28"/>
          <w:szCs w:val="28"/>
        </w:rPr>
        <w:t xml:space="preserve"> и полноту ответа. </w:t>
      </w:r>
      <w:r w:rsidR="00827A07" w:rsidRPr="00827A07">
        <w:rPr>
          <w:rFonts w:ascii="Times New Roman" w:hAnsi="Times New Roman"/>
          <w:i/>
          <w:iCs/>
          <w:sz w:val="28"/>
          <w:szCs w:val="28"/>
        </w:rPr>
        <w:t>Запишите ответ, используя точную формулировку.</w:t>
      </w:r>
    </w:p>
    <w:p w14:paraId="6D0F9280" w14:textId="3FC23444" w:rsidR="00792848" w:rsidRDefault="00792848" w:rsidP="00211071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</w:pPr>
      <w:r w:rsidRPr="00792848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Проанализируйте, как история колонизации повлияла на политическую идентификацию современных народов. Приведите примеры конкретных стран и народов.</w:t>
      </w:r>
    </w:p>
    <w:p w14:paraId="185BE3FB" w14:textId="7D4C0F06" w:rsidR="003613DF" w:rsidRPr="00792848" w:rsidRDefault="00807315" w:rsidP="00211071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EDF0F6"/>
          <w:sz w:val="28"/>
          <w:szCs w:val="28"/>
          <w:shd w:val="clear" w:color="auto" w:fill="0D0F2A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Время исполнения </w:t>
      </w:r>
      <w: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softHyphen/>
      </w:r>
      <w:r w:rsidR="003613DF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7 мин.</w:t>
      </w:r>
    </w:p>
    <w:p w14:paraId="5D1D7E7D" w14:textId="7FCCBF2A" w:rsidR="00440546" w:rsidRDefault="00807315" w:rsidP="00211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07315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</w:t>
      </w:r>
      <w:r w:rsidR="00792848" w:rsidRPr="0079284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лонизация оказывала глубокое влияние на политическую идентификацию народов. Например, в странах, таких как Индия, колониальное</w:t>
      </w:r>
      <w:r w:rsidR="003613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92848" w:rsidRPr="0079284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шлое привело к возникновению сильной национальной идентичности, желанию независимости и объединения различных культурных традиций. Политическая борьба за независимость от британского колониального правления сформировала чувство единства среди индийцев, которое продолжает оказывать влияние на их политическую идентичность и внутренние дела до сих пор. С другой стороны, в странах Африки, таких как Конго или Нигерия, колониальное правление часто разрывало традиционные общества и создавало искусственные границы, что привело к этническим конфликтам и политической нестабильности.</w:t>
      </w:r>
    </w:p>
    <w:p w14:paraId="635FFC19" w14:textId="59007586" w:rsidR="00653A3C" w:rsidRDefault="003613DF" w:rsidP="00211071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ритерии оценивания</w:t>
      </w:r>
      <w:r w:rsidR="00653A3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:</w:t>
      </w:r>
      <w:r w:rsidR="0008237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653A3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лияние</w:t>
      </w:r>
      <w:r w:rsidR="0008237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653A3C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истории</w:t>
      </w:r>
      <w:r w:rsidR="00653A3C" w:rsidRPr="00792848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653A3C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колонизации</w:t>
      </w:r>
      <w:r w:rsidR="00653A3C" w:rsidRPr="00792848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на политическую идентификаци</w:t>
      </w:r>
      <w:r w:rsidR="00653A3C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ю современных народов.</w:t>
      </w:r>
      <w:r w:rsidR="00653A3C" w:rsidRPr="00792848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653A3C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П</w:t>
      </w:r>
      <w:r w:rsidR="00653A3C" w:rsidRPr="00792848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римеры конкретных стран и народов.</w:t>
      </w:r>
    </w:p>
    <w:p w14:paraId="4C7E443C" w14:textId="77777777" w:rsidR="00436D3E" w:rsidRDefault="00440546" w:rsidP="002110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омпетенции (ин</w:t>
      </w:r>
      <w:r w:rsidR="00792848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дикаторы): </w:t>
      </w:r>
      <w:r w:rsidR="00436D3E" w:rsidRPr="00BF58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3 (ОПК-3.1, ОПК-3.2)</w:t>
      </w:r>
    </w:p>
    <w:p w14:paraId="646D6F0D" w14:textId="77777777" w:rsidR="00440546" w:rsidRDefault="00440546" w:rsidP="002110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2E07AA78" w14:textId="0BD1BE2A" w:rsidR="00653A3C" w:rsidRDefault="00154077" w:rsidP="00211071">
      <w:pPr>
        <w:spacing w:after="0" w:line="240" w:lineRule="auto"/>
        <w:ind w:firstLine="709"/>
        <w:jc w:val="both"/>
      </w:pPr>
      <w:r w:rsidRPr="00827A07">
        <w:rPr>
          <w:rFonts w:ascii="Times New Roman" w:eastAsia="Aptos" w:hAnsi="Times New Roman" w:cs="Times New Roman"/>
          <w:i/>
          <w:iCs/>
          <w:kern w:val="2"/>
          <w:sz w:val="28"/>
          <w:szCs w:val="24"/>
          <w14:ligatures w14:val="standardContextual"/>
        </w:rPr>
        <w:t>2.</w:t>
      </w:r>
      <w:r w:rsidR="00436D3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653A3C" w:rsidRPr="00B05829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</w:t>
      </w:r>
      <w:r w:rsidR="00653A3C">
        <w:rPr>
          <w:rFonts w:ascii="Times New Roman" w:hAnsi="Times New Roman" w:cs="Times New Roman"/>
          <w:i/>
          <w:iCs/>
          <w:sz w:val="28"/>
          <w:szCs w:val="28"/>
        </w:rPr>
        <w:t xml:space="preserve"> и полноту ответа. </w:t>
      </w:r>
      <w:r w:rsidR="00827A07" w:rsidRPr="00827A07">
        <w:rPr>
          <w:rFonts w:ascii="Times New Roman" w:hAnsi="Times New Roman"/>
          <w:i/>
          <w:iCs/>
          <w:sz w:val="28"/>
          <w:szCs w:val="28"/>
        </w:rPr>
        <w:t>Запишите ответ, используя точную формулировку.</w:t>
      </w:r>
    </w:p>
    <w:p w14:paraId="33BE72F2" w14:textId="75B41DB2" w:rsidR="00792848" w:rsidRDefault="00792848" w:rsidP="00211071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</w:pPr>
      <w:r w:rsidRPr="00792848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В каком смысле различия в языке и культуре могут влиять на политическую идентификацию народа? Приведите примеры взаимодействия языковой и культурной идентичности с политикой.</w:t>
      </w:r>
    </w:p>
    <w:p w14:paraId="19E42037" w14:textId="0E3F6093" w:rsidR="00653A3C" w:rsidRDefault="00653A3C" w:rsidP="00211071">
      <w:pPr>
        <w:spacing w:after="0" w:line="240" w:lineRule="auto"/>
        <w:ind w:firstLine="709"/>
        <w:jc w:val="both"/>
        <w:rPr>
          <w:rStyle w:val="a8"/>
          <w:rFonts w:ascii="Roboto Fallback" w:hAnsi="Roboto Fallback"/>
          <w:color w:val="EDF0F6"/>
          <w:shd w:val="clear" w:color="auto" w:fill="0D0F2A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Время выполнени</w:t>
      </w:r>
      <w:r w:rsidR="00807315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я </w:t>
      </w:r>
      <w:r w:rsidR="00807315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softHyphen/>
        <w:t xml:space="preserve"> </w:t>
      </w:r>
      <w:r w:rsidR="000F1580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10 </w:t>
      </w:r>
      <w: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мин.</w:t>
      </w:r>
    </w:p>
    <w:p w14:paraId="7AC57A43" w14:textId="524C5C7D" w:rsidR="00D66563" w:rsidRDefault="00807315" w:rsidP="00211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07315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</w:t>
      </w:r>
      <w:r w:rsidR="00792848" w:rsidRPr="0079284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ык и культура являются краеугольными камнями политической идентификации. </w:t>
      </w:r>
      <w:r w:rsidR="00820582">
        <w:rPr>
          <w:rFonts w:ascii="Times New Roman" w:hAnsi="Times New Roman" w:cs="Times New Roman"/>
          <w:sz w:val="28"/>
          <w:szCs w:val="28"/>
        </w:rPr>
        <w:t>Культурные традиции формируют</w:t>
      </w:r>
      <w:r w:rsidR="00820582" w:rsidRPr="00047C48">
        <w:rPr>
          <w:rFonts w:ascii="Times New Roman" w:hAnsi="Times New Roman" w:cs="Times New Roman"/>
          <w:sz w:val="28"/>
          <w:szCs w:val="28"/>
        </w:rPr>
        <w:t xml:space="preserve"> </w:t>
      </w:r>
      <w:r w:rsidR="00820582" w:rsidRPr="00047C48">
        <w:rPr>
          <w:rFonts w:ascii="Times New Roman" w:hAnsi="Times New Roman" w:cs="Times New Roman"/>
          <w:sz w:val="28"/>
          <w:szCs w:val="28"/>
        </w:rPr>
        <w:lastRenderedPageBreak/>
        <w:t>общее видение мира и ценности, которые влияют на выборы</w:t>
      </w:r>
      <w:r w:rsidR="00820582">
        <w:rPr>
          <w:rFonts w:ascii="Times New Roman" w:hAnsi="Times New Roman" w:cs="Times New Roman"/>
          <w:sz w:val="28"/>
          <w:szCs w:val="28"/>
        </w:rPr>
        <w:t xml:space="preserve"> народа.</w:t>
      </w:r>
      <w:r w:rsidR="008205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20582" w:rsidRPr="00047C48">
        <w:rPr>
          <w:rFonts w:ascii="Times New Roman" w:hAnsi="Times New Roman" w:cs="Times New Roman"/>
          <w:sz w:val="28"/>
          <w:szCs w:val="28"/>
        </w:rPr>
        <w:t>Разные культурные группы могут иметь разные приоритеты и ожидания от власти</w:t>
      </w:r>
      <w:r w:rsidR="008205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792848" w:rsidRPr="0079284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пример, в Бельгии различия между фламандским и валлоноязычным населением влияют на политическую структуру страны. Фламандцы и валлонцы придерживаются разных политических взглядов и интересов, что приводит к созданию федеративной системы управления с автономией для каждой языковой группы. В Каталонии (Испания) культурная идентичность и желание сохранить языковые особенности способствовали движению за независимость и созданию собственных политических институтов.</w:t>
      </w:r>
    </w:p>
    <w:p w14:paraId="41158B5B" w14:textId="3B375D17" w:rsidR="00820582" w:rsidRPr="00820582" w:rsidRDefault="00820582" w:rsidP="00211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ритерии оценивания: какие смыслы заложены в </w:t>
      </w:r>
      <w: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различии</w:t>
      </w:r>
      <w:r w:rsidRPr="00792848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языке и культуре</w:t>
      </w:r>
      <w: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. Каким образом </w:t>
      </w:r>
      <w:r w:rsidR="001E50A1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они влияют</w:t>
      </w:r>
      <w:r w:rsidRPr="00792848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на политическую идентификацию народа</w:t>
      </w:r>
      <w: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.</w:t>
      </w:r>
    </w:p>
    <w:p w14:paraId="356F45B4" w14:textId="769AE3B3" w:rsidR="00436D3E" w:rsidRDefault="00D66563" w:rsidP="002110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656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омпетенции (ин</w:t>
      </w:r>
      <w:r w:rsidR="00792848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дикаторы):</w:t>
      </w:r>
      <w:r w:rsidR="00436D3E" w:rsidRPr="00436D3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436D3E" w:rsidRPr="00BF58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3 (ОПК-3.1, ОПК-3.2)</w:t>
      </w:r>
    </w:p>
    <w:p w14:paraId="608B9932" w14:textId="08D1E069" w:rsidR="00436D3E" w:rsidRDefault="00436D3E" w:rsidP="002110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422B158E" w14:textId="0878F7B3" w:rsidR="00820582" w:rsidRPr="001E50A1" w:rsidRDefault="00436D3E" w:rsidP="00211071">
      <w:pPr>
        <w:spacing w:after="0" w:line="240" w:lineRule="auto"/>
        <w:ind w:firstLine="709"/>
        <w:jc w:val="both"/>
      </w:pPr>
      <w:r w:rsidRPr="00827A07">
        <w:rPr>
          <w:rFonts w:ascii="Times New Roman" w:eastAsia="Aptos" w:hAnsi="Times New Roman" w:cs="Times New Roman"/>
          <w:i/>
          <w:iCs/>
          <w:kern w:val="2"/>
          <w:sz w:val="28"/>
          <w:szCs w:val="24"/>
          <w14:ligatures w14:val="standardContextual"/>
        </w:rPr>
        <w:t>3.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1E50A1" w:rsidRPr="00B05829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</w:t>
      </w:r>
      <w:r w:rsidR="001E50A1">
        <w:rPr>
          <w:rFonts w:ascii="Times New Roman" w:hAnsi="Times New Roman" w:cs="Times New Roman"/>
          <w:i/>
          <w:iCs/>
          <w:sz w:val="28"/>
          <w:szCs w:val="28"/>
        </w:rPr>
        <w:t xml:space="preserve"> и полноту ответа. </w:t>
      </w:r>
      <w:r w:rsidR="00827A07" w:rsidRPr="00827A07">
        <w:rPr>
          <w:rFonts w:ascii="Times New Roman" w:hAnsi="Times New Roman"/>
          <w:i/>
          <w:iCs/>
          <w:sz w:val="28"/>
          <w:szCs w:val="28"/>
        </w:rPr>
        <w:t>Запишите ответ, используя точную формулировку.</w:t>
      </w:r>
    </w:p>
    <w:p w14:paraId="7F4CC047" w14:textId="6041D230" w:rsidR="00436D3E" w:rsidRDefault="00E01436" w:rsidP="00211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1436">
        <w:rPr>
          <w:rFonts w:ascii="Times New Roman" w:hAnsi="Times New Roman" w:cs="Times New Roman"/>
          <w:sz w:val="28"/>
          <w:szCs w:val="28"/>
          <w:shd w:val="clear" w:color="auto" w:fill="FFFFFF"/>
        </w:rPr>
        <w:t>Каковы основные факторы, влияющие на политическую идентификацию народов в современном мире? Приведите примеры из разных стран.</w:t>
      </w:r>
    </w:p>
    <w:p w14:paraId="58296682" w14:textId="7F1B4105" w:rsidR="001E50A1" w:rsidRDefault="001E50A1" w:rsidP="00211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я выполнения – </w:t>
      </w:r>
      <w:r w:rsidR="000F1580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</w:t>
      </w:r>
      <w:r w:rsidR="008073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F0FC136" w14:textId="4A4566A0" w:rsidR="00436D3E" w:rsidRDefault="00807315" w:rsidP="002110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 w:rsidRPr="00807315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E01436" w:rsidRPr="00E0143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Основные факторы включают исторические, культурные, экономические и социальные аспекты. Например, в Германии политическая идентификация во многом формируется на основе исторического опыта, связанного с разделением страны и последующим объединением. В то же время, в Индии разнообразие культур и языков создает уникальную политическую идентификацию, основанную на региональных и этнических различиях.</w:t>
      </w:r>
      <w:r w:rsidR="00E0143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(допускается приводить пример абсолютно любых стран)</w:t>
      </w:r>
    </w:p>
    <w:p w14:paraId="174A307C" w14:textId="709669D9" w:rsidR="00807315" w:rsidRDefault="00807315" w:rsidP="002110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ритерии оценивания: перечислить несколько основных факторов и привести хотя б один пример из любой страны.</w:t>
      </w:r>
    </w:p>
    <w:p w14:paraId="5222E334" w14:textId="1CB9B518" w:rsidR="00E01436" w:rsidRDefault="00E01436" w:rsidP="002110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656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омпетенции (ин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дикаторы):</w:t>
      </w:r>
      <w:r w:rsidRPr="00E0143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 (УК-5.1, УК-5.2)</w:t>
      </w:r>
    </w:p>
    <w:p w14:paraId="43977671" w14:textId="1F731357" w:rsidR="00436D3E" w:rsidRDefault="00436D3E" w:rsidP="002110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15C01783" w14:textId="5325ED54" w:rsidR="00827A07" w:rsidRDefault="00E01436" w:rsidP="00211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7A07">
        <w:rPr>
          <w:rFonts w:ascii="Times New Roman" w:eastAsia="Aptos" w:hAnsi="Times New Roman" w:cs="Times New Roman"/>
          <w:i/>
          <w:iCs/>
          <w:kern w:val="2"/>
          <w:sz w:val="28"/>
          <w:szCs w:val="24"/>
          <w14:ligatures w14:val="standardContextual"/>
        </w:rPr>
        <w:t>4.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827A07" w:rsidRPr="00B05829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</w:t>
      </w:r>
      <w:r w:rsidR="00827A07">
        <w:rPr>
          <w:rFonts w:ascii="Times New Roman" w:hAnsi="Times New Roman" w:cs="Times New Roman"/>
          <w:i/>
          <w:iCs/>
          <w:sz w:val="28"/>
          <w:szCs w:val="28"/>
        </w:rPr>
        <w:t xml:space="preserve"> и полноту ответа. </w:t>
      </w:r>
      <w:r w:rsidR="00827A07" w:rsidRPr="00827A07">
        <w:rPr>
          <w:rFonts w:ascii="Times New Roman" w:hAnsi="Times New Roman"/>
          <w:i/>
          <w:iCs/>
          <w:sz w:val="28"/>
          <w:szCs w:val="28"/>
        </w:rPr>
        <w:t>Запишите ответ, используя точную формулировку.</w:t>
      </w:r>
    </w:p>
    <w:p w14:paraId="0ED4C78C" w14:textId="23C34879" w:rsidR="00E01436" w:rsidRDefault="00E01436" w:rsidP="00211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1436">
        <w:rPr>
          <w:rFonts w:ascii="Times New Roman" w:hAnsi="Times New Roman" w:cs="Times New Roman"/>
          <w:sz w:val="28"/>
          <w:szCs w:val="28"/>
          <w:shd w:val="clear" w:color="auto" w:fill="FFFFFF"/>
        </w:rPr>
        <w:t>Как политическая идентификация влияет на внутреннюю и внешнюю политику государства? Приведите примеры.</w:t>
      </w:r>
    </w:p>
    <w:p w14:paraId="71889F51" w14:textId="266FA79B" w:rsidR="00655BDA" w:rsidRDefault="00655BDA" w:rsidP="0065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выполнения – 10 мин.</w:t>
      </w:r>
    </w:p>
    <w:p w14:paraId="0BBCF98B" w14:textId="15A412EC" w:rsidR="00E01436" w:rsidRDefault="00655BDA" w:rsidP="002110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 w:rsidRPr="00807315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E01436" w:rsidRPr="00E01436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ическая идентификация может существенно влиять на внутреннюю политику, определяя, какие группы имеют большее представительство и влияние. Например, в США политическая идентификация по партийной линии (демократы против республиканцев) определяет законодательные инициативы и выборы. Внешняя политика также может зависеть от политической идентификации, как это видно на примере стран Ближнего Востока, где идентичность часто влияет на альянсы и конфликты.</w:t>
      </w:r>
      <w:r w:rsidR="00E014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143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(допускается приводить пример абсолютно любых стран)</w:t>
      </w:r>
    </w:p>
    <w:p w14:paraId="2339C0BE" w14:textId="079153EA" w:rsidR="001E50A1" w:rsidRPr="000334BE" w:rsidRDefault="001E50A1" w:rsidP="002110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Критерии оценивания: влияние политической идентификации на внутреннею и внешнюю политику. Группы влияния.</w:t>
      </w:r>
    </w:p>
    <w:p w14:paraId="6238022D" w14:textId="77777777" w:rsidR="00E01436" w:rsidRDefault="00E01436" w:rsidP="002110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656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lastRenderedPageBreak/>
        <w:t>Компетенции (ин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дикаторы):</w:t>
      </w:r>
      <w:r w:rsidRPr="00E0143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 (УК-5.1, УК-5.2)</w:t>
      </w:r>
    </w:p>
    <w:p w14:paraId="4B3598E9" w14:textId="77777777" w:rsidR="00E01436" w:rsidRPr="00E01436" w:rsidRDefault="00E01436" w:rsidP="002110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4307823F" w14:textId="7A17E84B" w:rsidR="009D0F24" w:rsidRDefault="009D0F24" w:rsidP="002110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sectPr w:rsidR="009D0F24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AF693" w14:textId="77777777" w:rsidR="00F62DC1" w:rsidRDefault="00F62DC1">
      <w:pPr>
        <w:spacing w:after="0" w:line="240" w:lineRule="auto"/>
      </w:pPr>
      <w:r>
        <w:separator/>
      </w:r>
    </w:p>
  </w:endnote>
  <w:endnote w:type="continuationSeparator" w:id="0">
    <w:p w14:paraId="51A43443" w14:textId="77777777" w:rsidR="00F62DC1" w:rsidRDefault="00F6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Roboto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443CEFA3" w:rsidR="00741F5F" w:rsidRPr="006943A0" w:rsidRDefault="008A10ED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895663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741F5F" w:rsidRPr="006943A0" w:rsidRDefault="00741F5F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9F84A" w14:textId="77777777" w:rsidR="00F62DC1" w:rsidRDefault="00F62DC1">
      <w:pPr>
        <w:spacing w:after="0" w:line="240" w:lineRule="auto"/>
      </w:pPr>
      <w:r>
        <w:separator/>
      </w:r>
    </w:p>
  </w:footnote>
  <w:footnote w:type="continuationSeparator" w:id="0">
    <w:p w14:paraId="24EA2013" w14:textId="77777777" w:rsidR="00F62DC1" w:rsidRDefault="00F62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0883"/>
    <w:multiLevelType w:val="multilevel"/>
    <w:tmpl w:val="7592C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461E6"/>
    <w:multiLevelType w:val="multilevel"/>
    <w:tmpl w:val="12E8B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65E73"/>
    <w:multiLevelType w:val="multilevel"/>
    <w:tmpl w:val="66D6B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85CE4"/>
    <w:multiLevelType w:val="multilevel"/>
    <w:tmpl w:val="B7EEA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424FEB"/>
    <w:multiLevelType w:val="multilevel"/>
    <w:tmpl w:val="5A90A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367F8B"/>
    <w:multiLevelType w:val="multilevel"/>
    <w:tmpl w:val="BCA47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D0745B"/>
    <w:multiLevelType w:val="hybridMultilevel"/>
    <w:tmpl w:val="5B86A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53718"/>
    <w:multiLevelType w:val="multilevel"/>
    <w:tmpl w:val="9DAC4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B1D32"/>
    <w:multiLevelType w:val="multilevel"/>
    <w:tmpl w:val="9AA08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BD3238"/>
    <w:multiLevelType w:val="hybridMultilevel"/>
    <w:tmpl w:val="31107872"/>
    <w:lvl w:ilvl="0" w:tplc="EEAA90F2">
      <w:start w:val="1"/>
      <w:numFmt w:val="decimal"/>
      <w:lvlText w:val="%1."/>
      <w:lvlJc w:val="left"/>
      <w:pPr>
        <w:ind w:left="1105" w:hanging="396"/>
      </w:pPr>
      <w:rPr>
        <w:rFonts w:ascii="Times New Roman" w:eastAsia="Aptos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BC0D35"/>
    <w:multiLevelType w:val="multilevel"/>
    <w:tmpl w:val="AF78F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897998">
    <w:abstractNumId w:val="10"/>
  </w:num>
  <w:num w:numId="2" w16cid:durableId="1805541322">
    <w:abstractNumId w:val="1"/>
  </w:num>
  <w:num w:numId="3" w16cid:durableId="1432704204">
    <w:abstractNumId w:val="7"/>
  </w:num>
  <w:num w:numId="4" w16cid:durableId="382096592">
    <w:abstractNumId w:val="0"/>
  </w:num>
  <w:num w:numId="5" w16cid:durableId="282199612">
    <w:abstractNumId w:val="8"/>
  </w:num>
  <w:num w:numId="6" w16cid:durableId="1106851807">
    <w:abstractNumId w:val="4"/>
  </w:num>
  <w:num w:numId="7" w16cid:durableId="52117790">
    <w:abstractNumId w:val="3"/>
  </w:num>
  <w:num w:numId="8" w16cid:durableId="622002185">
    <w:abstractNumId w:val="5"/>
  </w:num>
  <w:num w:numId="9" w16cid:durableId="4138025">
    <w:abstractNumId w:val="2"/>
  </w:num>
  <w:num w:numId="10" w16cid:durableId="1027565381">
    <w:abstractNumId w:val="9"/>
  </w:num>
  <w:num w:numId="11" w16cid:durableId="8428210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DB7"/>
    <w:rsid w:val="000334BE"/>
    <w:rsid w:val="00045EB6"/>
    <w:rsid w:val="00081965"/>
    <w:rsid w:val="00082375"/>
    <w:rsid w:val="00086B71"/>
    <w:rsid w:val="000A3113"/>
    <w:rsid w:val="000B4F89"/>
    <w:rsid w:val="000E58A0"/>
    <w:rsid w:val="000F1580"/>
    <w:rsid w:val="000F7F95"/>
    <w:rsid w:val="00111633"/>
    <w:rsid w:val="00116273"/>
    <w:rsid w:val="0015325B"/>
    <w:rsid w:val="00153FDC"/>
    <w:rsid w:val="00154077"/>
    <w:rsid w:val="001702B8"/>
    <w:rsid w:val="001871F0"/>
    <w:rsid w:val="001A45DB"/>
    <w:rsid w:val="001E50A1"/>
    <w:rsid w:val="00211071"/>
    <w:rsid w:val="00241070"/>
    <w:rsid w:val="00270B17"/>
    <w:rsid w:val="002B1DD5"/>
    <w:rsid w:val="002B24C3"/>
    <w:rsid w:val="002B53B8"/>
    <w:rsid w:val="002E3EDD"/>
    <w:rsid w:val="003165EC"/>
    <w:rsid w:val="003613DF"/>
    <w:rsid w:val="00390D04"/>
    <w:rsid w:val="003A3AD4"/>
    <w:rsid w:val="003B004A"/>
    <w:rsid w:val="003B5A58"/>
    <w:rsid w:val="003C101E"/>
    <w:rsid w:val="004025D3"/>
    <w:rsid w:val="004131E4"/>
    <w:rsid w:val="00427820"/>
    <w:rsid w:val="00436D3E"/>
    <w:rsid w:val="00440546"/>
    <w:rsid w:val="004773B3"/>
    <w:rsid w:val="004865B6"/>
    <w:rsid w:val="004B59AD"/>
    <w:rsid w:val="004C769B"/>
    <w:rsid w:val="004D1AF0"/>
    <w:rsid w:val="00552DB7"/>
    <w:rsid w:val="005808E8"/>
    <w:rsid w:val="005A3FED"/>
    <w:rsid w:val="005D1959"/>
    <w:rsid w:val="005F1A10"/>
    <w:rsid w:val="006024A5"/>
    <w:rsid w:val="00623D76"/>
    <w:rsid w:val="00653A3C"/>
    <w:rsid w:val="00655BDA"/>
    <w:rsid w:val="00657AB5"/>
    <w:rsid w:val="006D32A6"/>
    <w:rsid w:val="006D496D"/>
    <w:rsid w:val="006D6222"/>
    <w:rsid w:val="006E77C6"/>
    <w:rsid w:val="006F334F"/>
    <w:rsid w:val="006F5B44"/>
    <w:rsid w:val="0071612E"/>
    <w:rsid w:val="0072436B"/>
    <w:rsid w:val="00735454"/>
    <w:rsid w:val="00741F5F"/>
    <w:rsid w:val="00761141"/>
    <w:rsid w:val="00787353"/>
    <w:rsid w:val="00792848"/>
    <w:rsid w:val="007959B5"/>
    <w:rsid w:val="007A3BF9"/>
    <w:rsid w:val="007C1297"/>
    <w:rsid w:val="007D287E"/>
    <w:rsid w:val="00807315"/>
    <w:rsid w:val="00820582"/>
    <w:rsid w:val="008270FF"/>
    <w:rsid w:val="00827A07"/>
    <w:rsid w:val="00853261"/>
    <w:rsid w:val="00874EEA"/>
    <w:rsid w:val="00876372"/>
    <w:rsid w:val="00895663"/>
    <w:rsid w:val="008A10ED"/>
    <w:rsid w:val="008A6F72"/>
    <w:rsid w:val="008D1BB2"/>
    <w:rsid w:val="008E6A12"/>
    <w:rsid w:val="00914642"/>
    <w:rsid w:val="0091466B"/>
    <w:rsid w:val="0096581C"/>
    <w:rsid w:val="009A1BF2"/>
    <w:rsid w:val="009D0988"/>
    <w:rsid w:val="009D0F24"/>
    <w:rsid w:val="009D0FFF"/>
    <w:rsid w:val="00A33592"/>
    <w:rsid w:val="00A55C88"/>
    <w:rsid w:val="00A6628B"/>
    <w:rsid w:val="00A74446"/>
    <w:rsid w:val="00AB2100"/>
    <w:rsid w:val="00AC7D3C"/>
    <w:rsid w:val="00AF3586"/>
    <w:rsid w:val="00B145DF"/>
    <w:rsid w:val="00B216B6"/>
    <w:rsid w:val="00B32340"/>
    <w:rsid w:val="00BB705E"/>
    <w:rsid w:val="00BB7750"/>
    <w:rsid w:val="00BC2A11"/>
    <w:rsid w:val="00BD376F"/>
    <w:rsid w:val="00BF58AF"/>
    <w:rsid w:val="00C20431"/>
    <w:rsid w:val="00C41E9A"/>
    <w:rsid w:val="00CB3C11"/>
    <w:rsid w:val="00D11C75"/>
    <w:rsid w:val="00D27776"/>
    <w:rsid w:val="00D40AB6"/>
    <w:rsid w:val="00D41641"/>
    <w:rsid w:val="00D43D33"/>
    <w:rsid w:val="00D66563"/>
    <w:rsid w:val="00D66B31"/>
    <w:rsid w:val="00D736E5"/>
    <w:rsid w:val="00DA6A5A"/>
    <w:rsid w:val="00DD31FB"/>
    <w:rsid w:val="00DF10C7"/>
    <w:rsid w:val="00E01436"/>
    <w:rsid w:val="00E43DA8"/>
    <w:rsid w:val="00E466A5"/>
    <w:rsid w:val="00E773A3"/>
    <w:rsid w:val="00E85BBB"/>
    <w:rsid w:val="00EB6F39"/>
    <w:rsid w:val="00EF6581"/>
    <w:rsid w:val="00F61E8D"/>
    <w:rsid w:val="00F62DC1"/>
    <w:rsid w:val="00F670C3"/>
    <w:rsid w:val="00F77BDF"/>
    <w:rsid w:val="00F90D4C"/>
    <w:rsid w:val="00FA4AA8"/>
    <w:rsid w:val="00FD07E7"/>
    <w:rsid w:val="00FE4C9F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1C986283-93EC-45DA-AB5D-2E71CE19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5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B53B8"/>
    <w:rPr>
      <w:b/>
      <w:bCs/>
    </w:rPr>
  </w:style>
  <w:style w:type="character" w:styleId="a9">
    <w:name w:val="Emphasis"/>
    <w:basedOn w:val="a0"/>
    <w:uiPriority w:val="20"/>
    <w:qFormat/>
    <w:rsid w:val="003C10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CAE7-FFCB-4D19-8AAE-1186D708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8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енко Людмила</dc:creator>
  <cp:keywords/>
  <dc:description/>
  <cp:lastModifiedBy>USER</cp:lastModifiedBy>
  <cp:revision>48</cp:revision>
  <dcterms:created xsi:type="dcterms:W3CDTF">2025-01-23T09:49:00Z</dcterms:created>
  <dcterms:modified xsi:type="dcterms:W3CDTF">2025-04-03T17:19:00Z</dcterms:modified>
</cp:coreProperties>
</file>